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B6F" w:rsidRDefault="00C70BFA" w:rsidP="00C70BFA">
      <w:pPr>
        <w:pStyle w:val="Titre"/>
      </w:pPr>
      <w:r>
        <w:t>Spécification de test</w:t>
      </w:r>
    </w:p>
    <w:p w:rsidR="00B875E8" w:rsidRDefault="00B875E8" w:rsidP="00732E99">
      <w:pPr>
        <w:pStyle w:val="Titre1"/>
      </w:pPr>
      <w:bookmarkStart w:id="0" w:name="_Toc417329620"/>
      <w:r>
        <w:t>Table des matières</w:t>
      </w:r>
      <w:bookmarkEnd w:id="0"/>
    </w:p>
    <w:p w:rsidR="00732E99" w:rsidRDefault="00B875E8">
      <w:pPr>
        <w:pStyle w:val="TM1"/>
        <w:tabs>
          <w:tab w:val="right" w:leader="dot" w:pos="9062"/>
        </w:tabs>
        <w:rPr>
          <w:rFonts w:eastAsiaTheme="minorEastAsia"/>
          <w:noProof/>
          <w:lang w:eastAsia="fr-CH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17329621" w:history="1">
        <w:r w:rsidR="00732E99" w:rsidRPr="002B0F59">
          <w:rPr>
            <w:rStyle w:val="Lienhypertexte"/>
            <w:noProof/>
          </w:rPr>
          <w:t>Introduction</w:t>
        </w:r>
        <w:r w:rsidR="00732E99">
          <w:rPr>
            <w:noProof/>
            <w:webHidden/>
          </w:rPr>
          <w:tab/>
        </w:r>
        <w:r w:rsidR="00732E99">
          <w:rPr>
            <w:noProof/>
            <w:webHidden/>
          </w:rPr>
          <w:fldChar w:fldCharType="begin"/>
        </w:r>
        <w:r w:rsidR="00732E99">
          <w:rPr>
            <w:noProof/>
            <w:webHidden/>
          </w:rPr>
          <w:instrText xml:space="preserve"> PAGEREF _Toc417329621 \h </w:instrText>
        </w:r>
        <w:r w:rsidR="00732E99">
          <w:rPr>
            <w:noProof/>
            <w:webHidden/>
          </w:rPr>
        </w:r>
        <w:r w:rsidR="00732E99">
          <w:rPr>
            <w:noProof/>
            <w:webHidden/>
          </w:rPr>
          <w:fldChar w:fldCharType="separate"/>
        </w:r>
        <w:r w:rsidR="00333DE3">
          <w:rPr>
            <w:noProof/>
            <w:webHidden/>
          </w:rPr>
          <w:t>1</w:t>
        </w:r>
        <w:r w:rsidR="00732E99">
          <w:rPr>
            <w:noProof/>
            <w:webHidden/>
          </w:rPr>
          <w:fldChar w:fldCharType="end"/>
        </w:r>
      </w:hyperlink>
    </w:p>
    <w:p w:rsidR="00732E99" w:rsidRDefault="007E5F6B">
      <w:pPr>
        <w:pStyle w:val="TM1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417329622" w:history="1">
        <w:r w:rsidR="00732E99" w:rsidRPr="002B0F59">
          <w:rPr>
            <w:rStyle w:val="Lienhypertexte"/>
            <w:noProof/>
          </w:rPr>
          <w:t>Ordre d’exécution</w:t>
        </w:r>
        <w:r w:rsidR="00732E99">
          <w:rPr>
            <w:noProof/>
            <w:webHidden/>
          </w:rPr>
          <w:tab/>
        </w:r>
        <w:r w:rsidR="00732E99">
          <w:rPr>
            <w:noProof/>
            <w:webHidden/>
          </w:rPr>
          <w:fldChar w:fldCharType="begin"/>
        </w:r>
        <w:r w:rsidR="00732E99">
          <w:rPr>
            <w:noProof/>
            <w:webHidden/>
          </w:rPr>
          <w:instrText xml:space="preserve"> PAGEREF _Toc417329622 \h </w:instrText>
        </w:r>
        <w:r w:rsidR="00732E99">
          <w:rPr>
            <w:noProof/>
            <w:webHidden/>
          </w:rPr>
        </w:r>
        <w:r w:rsidR="00732E99">
          <w:rPr>
            <w:noProof/>
            <w:webHidden/>
          </w:rPr>
          <w:fldChar w:fldCharType="separate"/>
        </w:r>
        <w:r w:rsidR="00333DE3">
          <w:rPr>
            <w:noProof/>
            <w:webHidden/>
          </w:rPr>
          <w:t>1</w:t>
        </w:r>
        <w:r w:rsidR="00732E99">
          <w:rPr>
            <w:noProof/>
            <w:webHidden/>
          </w:rPr>
          <w:fldChar w:fldCharType="end"/>
        </w:r>
      </w:hyperlink>
    </w:p>
    <w:p w:rsidR="00732E99" w:rsidRDefault="007E5F6B">
      <w:pPr>
        <w:pStyle w:val="TM1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417329623" w:history="1">
        <w:r w:rsidR="00732E99" w:rsidRPr="002B0F59">
          <w:rPr>
            <w:rStyle w:val="Lienhypertexte"/>
            <w:noProof/>
          </w:rPr>
          <w:t>CRUD utilisateur</w:t>
        </w:r>
        <w:r w:rsidR="00732E99">
          <w:rPr>
            <w:noProof/>
            <w:webHidden/>
          </w:rPr>
          <w:tab/>
        </w:r>
        <w:r w:rsidR="00732E99">
          <w:rPr>
            <w:noProof/>
            <w:webHidden/>
          </w:rPr>
          <w:fldChar w:fldCharType="begin"/>
        </w:r>
        <w:r w:rsidR="00732E99">
          <w:rPr>
            <w:noProof/>
            <w:webHidden/>
          </w:rPr>
          <w:instrText xml:space="preserve"> PAGEREF _Toc417329623 \h </w:instrText>
        </w:r>
        <w:r w:rsidR="00732E99">
          <w:rPr>
            <w:noProof/>
            <w:webHidden/>
          </w:rPr>
        </w:r>
        <w:r w:rsidR="00732E99">
          <w:rPr>
            <w:noProof/>
            <w:webHidden/>
          </w:rPr>
          <w:fldChar w:fldCharType="separate"/>
        </w:r>
        <w:r w:rsidR="00333DE3">
          <w:rPr>
            <w:noProof/>
            <w:webHidden/>
          </w:rPr>
          <w:t>2</w:t>
        </w:r>
        <w:r w:rsidR="00732E99">
          <w:rPr>
            <w:noProof/>
            <w:webHidden/>
          </w:rPr>
          <w:fldChar w:fldCharType="end"/>
        </w:r>
      </w:hyperlink>
      <w:bookmarkStart w:id="1" w:name="_GoBack"/>
      <w:bookmarkEnd w:id="1"/>
    </w:p>
    <w:p w:rsidR="00732E99" w:rsidRDefault="007E5F6B">
      <w:pPr>
        <w:pStyle w:val="TM2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417329624" w:history="1">
        <w:r w:rsidR="00732E99" w:rsidRPr="002B0F59">
          <w:rPr>
            <w:rStyle w:val="Lienhypertexte"/>
            <w:noProof/>
          </w:rPr>
          <w:t>Créer utilisateur</w:t>
        </w:r>
        <w:r w:rsidR="00732E99">
          <w:rPr>
            <w:noProof/>
            <w:webHidden/>
          </w:rPr>
          <w:tab/>
        </w:r>
        <w:r w:rsidR="00732E99">
          <w:rPr>
            <w:noProof/>
            <w:webHidden/>
          </w:rPr>
          <w:fldChar w:fldCharType="begin"/>
        </w:r>
        <w:r w:rsidR="00732E99">
          <w:rPr>
            <w:noProof/>
            <w:webHidden/>
          </w:rPr>
          <w:instrText xml:space="preserve"> PAGEREF _Toc417329624 \h </w:instrText>
        </w:r>
        <w:r w:rsidR="00732E99">
          <w:rPr>
            <w:noProof/>
            <w:webHidden/>
          </w:rPr>
        </w:r>
        <w:r w:rsidR="00732E99">
          <w:rPr>
            <w:noProof/>
            <w:webHidden/>
          </w:rPr>
          <w:fldChar w:fldCharType="separate"/>
        </w:r>
        <w:r w:rsidR="00333DE3">
          <w:rPr>
            <w:noProof/>
            <w:webHidden/>
          </w:rPr>
          <w:t>2</w:t>
        </w:r>
        <w:r w:rsidR="00732E99">
          <w:rPr>
            <w:noProof/>
            <w:webHidden/>
          </w:rPr>
          <w:fldChar w:fldCharType="end"/>
        </w:r>
      </w:hyperlink>
    </w:p>
    <w:p w:rsidR="00732E99" w:rsidRDefault="007E5F6B">
      <w:pPr>
        <w:pStyle w:val="TM2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417329625" w:history="1">
        <w:r w:rsidR="00732E99" w:rsidRPr="002B0F59">
          <w:rPr>
            <w:rStyle w:val="Lienhypertexte"/>
            <w:noProof/>
          </w:rPr>
          <w:t>Voir utilisateur</w:t>
        </w:r>
        <w:r w:rsidR="00732E99">
          <w:rPr>
            <w:noProof/>
            <w:webHidden/>
          </w:rPr>
          <w:tab/>
        </w:r>
        <w:r w:rsidR="00732E99">
          <w:rPr>
            <w:noProof/>
            <w:webHidden/>
          </w:rPr>
          <w:fldChar w:fldCharType="begin"/>
        </w:r>
        <w:r w:rsidR="00732E99">
          <w:rPr>
            <w:noProof/>
            <w:webHidden/>
          </w:rPr>
          <w:instrText xml:space="preserve"> PAGEREF _Toc417329625 \h </w:instrText>
        </w:r>
        <w:r w:rsidR="00732E99">
          <w:rPr>
            <w:noProof/>
            <w:webHidden/>
          </w:rPr>
        </w:r>
        <w:r w:rsidR="00732E99">
          <w:rPr>
            <w:noProof/>
            <w:webHidden/>
          </w:rPr>
          <w:fldChar w:fldCharType="separate"/>
        </w:r>
        <w:r w:rsidR="00333DE3">
          <w:rPr>
            <w:noProof/>
            <w:webHidden/>
          </w:rPr>
          <w:t>3</w:t>
        </w:r>
        <w:r w:rsidR="00732E99">
          <w:rPr>
            <w:noProof/>
            <w:webHidden/>
          </w:rPr>
          <w:fldChar w:fldCharType="end"/>
        </w:r>
      </w:hyperlink>
    </w:p>
    <w:p w:rsidR="00732E99" w:rsidRDefault="007E5F6B">
      <w:pPr>
        <w:pStyle w:val="TM2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417329626" w:history="1">
        <w:r w:rsidR="00732E99" w:rsidRPr="002B0F59">
          <w:rPr>
            <w:rStyle w:val="Lienhypertexte"/>
            <w:noProof/>
          </w:rPr>
          <w:t>Modifier utilisateur</w:t>
        </w:r>
        <w:r w:rsidR="00732E99">
          <w:rPr>
            <w:noProof/>
            <w:webHidden/>
          </w:rPr>
          <w:tab/>
        </w:r>
        <w:r w:rsidR="00732E99">
          <w:rPr>
            <w:noProof/>
            <w:webHidden/>
          </w:rPr>
          <w:fldChar w:fldCharType="begin"/>
        </w:r>
        <w:r w:rsidR="00732E99">
          <w:rPr>
            <w:noProof/>
            <w:webHidden/>
          </w:rPr>
          <w:instrText xml:space="preserve"> PAGEREF _Toc417329626 \h </w:instrText>
        </w:r>
        <w:r w:rsidR="00732E99">
          <w:rPr>
            <w:noProof/>
            <w:webHidden/>
          </w:rPr>
        </w:r>
        <w:r w:rsidR="00732E99">
          <w:rPr>
            <w:noProof/>
            <w:webHidden/>
          </w:rPr>
          <w:fldChar w:fldCharType="separate"/>
        </w:r>
        <w:r w:rsidR="00333DE3">
          <w:rPr>
            <w:noProof/>
            <w:webHidden/>
          </w:rPr>
          <w:t>4</w:t>
        </w:r>
        <w:r w:rsidR="00732E99">
          <w:rPr>
            <w:noProof/>
            <w:webHidden/>
          </w:rPr>
          <w:fldChar w:fldCharType="end"/>
        </w:r>
      </w:hyperlink>
    </w:p>
    <w:p w:rsidR="00732E99" w:rsidRDefault="007E5F6B">
      <w:pPr>
        <w:pStyle w:val="TM2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417329627" w:history="1">
        <w:r w:rsidR="00732E99" w:rsidRPr="002B0F59">
          <w:rPr>
            <w:rStyle w:val="Lienhypertexte"/>
            <w:noProof/>
          </w:rPr>
          <w:t>Suppression utilisateur</w:t>
        </w:r>
        <w:r w:rsidR="00732E99">
          <w:rPr>
            <w:noProof/>
            <w:webHidden/>
          </w:rPr>
          <w:tab/>
        </w:r>
        <w:r w:rsidR="00732E99">
          <w:rPr>
            <w:noProof/>
            <w:webHidden/>
          </w:rPr>
          <w:fldChar w:fldCharType="begin"/>
        </w:r>
        <w:r w:rsidR="00732E99">
          <w:rPr>
            <w:noProof/>
            <w:webHidden/>
          </w:rPr>
          <w:instrText xml:space="preserve"> PAGEREF _Toc417329627 \h </w:instrText>
        </w:r>
        <w:r w:rsidR="00732E99">
          <w:rPr>
            <w:noProof/>
            <w:webHidden/>
          </w:rPr>
        </w:r>
        <w:r w:rsidR="00732E99">
          <w:rPr>
            <w:noProof/>
            <w:webHidden/>
          </w:rPr>
          <w:fldChar w:fldCharType="separate"/>
        </w:r>
        <w:r w:rsidR="00333DE3">
          <w:rPr>
            <w:noProof/>
            <w:webHidden/>
          </w:rPr>
          <w:t>5</w:t>
        </w:r>
        <w:r w:rsidR="00732E99">
          <w:rPr>
            <w:noProof/>
            <w:webHidden/>
          </w:rPr>
          <w:fldChar w:fldCharType="end"/>
        </w:r>
      </w:hyperlink>
    </w:p>
    <w:p w:rsidR="00732E99" w:rsidRDefault="007E5F6B">
      <w:pPr>
        <w:pStyle w:val="TM1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417329628" w:history="1">
        <w:r w:rsidR="00732E99" w:rsidRPr="002B0F59">
          <w:rPr>
            <w:rStyle w:val="Lienhypertexte"/>
            <w:noProof/>
          </w:rPr>
          <w:t>Se connecter /se déconnecter</w:t>
        </w:r>
        <w:r w:rsidR="00732E99">
          <w:rPr>
            <w:noProof/>
            <w:webHidden/>
          </w:rPr>
          <w:tab/>
        </w:r>
        <w:r w:rsidR="00732E99">
          <w:rPr>
            <w:noProof/>
            <w:webHidden/>
          </w:rPr>
          <w:fldChar w:fldCharType="begin"/>
        </w:r>
        <w:r w:rsidR="00732E99">
          <w:rPr>
            <w:noProof/>
            <w:webHidden/>
          </w:rPr>
          <w:instrText xml:space="preserve"> PAGEREF _Toc417329628 \h </w:instrText>
        </w:r>
        <w:r w:rsidR="00732E99">
          <w:rPr>
            <w:noProof/>
            <w:webHidden/>
          </w:rPr>
        </w:r>
        <w:r w:rsidR="00732E99">
          <w:rPr>
            <w:noProof/>
            <w:webHidden/>
          </w:rPr>
          <w:fldChar w:fldCharType="separate"/>
        </w:r>
        <w:r w:rsidR="00333DE3">
          <w:rPr>
            <w:noProof/>
            <w:webHidden/>
          </w:rPr>
          <w:t>5</w:t>
        </w:r>
        <w:r w:rsidR="00732E99">
          <w:rPr>
            <w:noProof/>
            <w:webHidden/>
          </w:rPr>
          <w:fldChar w:fldCharType="end"/>
        </w:r>
      </w:hyperlink>
    </w:p>
    <w:p w:rsidR="00732E99" w:rsidRDefault="007E5F6B">
      <w:pPr>
        <w:pStyle w:val="TM2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417329629" w:history="1">
        <w:r w:rsidR="00732E99" w:rsidRPr="002B0F59">
          <w:rPr>
            <w:rStyle w:val="Lienhypertexte"/>
            <w:noProof/>
          </w:rPr>
          <w:t>Login</w:t>
        </w:r>
        <w:r w:rsidR="00732E99">
          <w:rPr>
            <w:noProof/>
            <w:webHidden/>
          </w:rPr>
          <w:tab/>
        </w:r>
        <w:r w:rsidR="00732E99">
          <w:rPr>
            <w:noProof/>
            <w:webHidden/>
          </w:rPr>
          <w:fldChar w:fldCharType="begin"/>
        </w:r>
        <w:r w:rsidR="00732E99">
          <w:rPr>
            <w:noProof/>
            <w:webHidden/>
          </w:rPr>
          <w:instrText xml:space="preserve"> PAGEREF _Toc417329629 \h </w:instrText>
        </w:r>
        <w:r w:rsidR="00732E99">
          <w:rPr>
            <w:noProof/>
            <w:webHidden/>
          </w:rPr>
        </w:r>
        <w:r w:rsidR="00732E99">
          <w:rPr>
            <w:noProof/>
            <w:webHidden/>
          </w:rPr>
          <w:fldChar w:fldCharType="separate"/>
        </w:r>
        <w:r w:rsidR="00333DE3">
          <w:rPr>
            <w:noProof/>
            <w:webHidden/>
          </w:rPr>
          <w:t>5</w:t>
        </w:r>
        <w:r w:rsidR="00732E99">
          <w:rPr>
            <w:noProof/>
            <w:webHidden/>
          </w:rPr>
          <w:fldChar w:fldCharType="end"/>
        </w:r>
      </w:hyperlink>
    </w:p>
    <w:p w:rsidR="00732E99" w:rsidRDefault="007E5F6B">
      <w:pPr>
        <w:pStyle w:val="TM2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417329630" w:history="1">
        <w:r w:rsidR="00732E99" w:rsidRPr="002B0F59">
          <w:rPr>
            <w:rStyle w:val="Lienhypertexte"/>
            <w:noProof/>
          </w:rPr>
          <w:t>Logout</w:t>
        </w:r>
        <w:r w:rsidR="00732E99">
          <w:rPr>
            <w:noProof/>
            <w:webHidden/>
          </w:rPr>
          <w:tab/>
        </w:r>
        <w:r w:rsidR="00732E99">
          <w:rPr>
            <w:noProof/>
            <w:webHidden/>
          </w:rPr>
          <w:fldChar w:fldCharType="begin"/>
        </w:r>
        <w:r w:rsidR="00732E99">
          <w:rPr>
            <w:noProof/>
            <w:webHidden/>
          </w:rPr>
          <w:instrText xml:space="preserve"> PAGEREF _Toc417329630 \h </w:instrText>
        </w:r>
        <w:r w:rsidR="00732E99">
          <w:rPr>
            <w:noProof/>
            <w:webHidden/>
          </w:rPr>
        </w:r>
        <w:r w:rsidR="00732E99">
          <w:rPr>
            <w:noProof/>
            <w:webHidden/>
          </w:rPr>
          <w:fldChar w:fldCharType="separate"/>
        </w:r>
        <w:r w:rsidR="00333DE3">
          <w:rPr>
            <w:noProof/>
            <w:webHidden/>
          </w:rPr>
          <w:t>6</w:t>
        </w:r>
        <w:r w:rsidR="00732E99">
          <w:rPr>
            <w:noProof/>
            <w:webHidden/>
          </w:rPr>
          <w:fldChar w:fldCharType="end"/>
        </w:r>
      </w:hyperlink>
    </w:p>
    <w:p w:rsidR="00732E99" w:rsidRDefault="007E5F6B">
      <w:pPr>
        <w:pStyle w:val="TM1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417329631" w:history="1">
        <w:r w:rsidR="00732E99" w:rsidRPr="002B0F59">
          <w:rPr>
            <w:rStyle w:val="Lienhypertexte"/>
            <w:noProof/>
          </w:rPr>
          <w:t>CR Message</w:t>
        </w:r>
        <w:r w:rsidR="00732E99">
          <w:rPr>
            <w:noProof/>
            <w:webHidden/>
          </w:rPr>
          <w:tab/>
        </w:r>
        <w:r w:rsidR="00732E99">
          <w:rPr>
            <w:noProof/>
            <w:webHidden/>
          </w:rPr>
          <w:fldChar w:fldCharType="begin"/>
        </w:r>
        <w:r w:rsidR="00732E99">
          <w:rPr>
            <w:noProof/>
            <w:webHidden/>
          </w:rPr>
          <w:instrText xml:space="preserve"> PAGEREF _Toc417329631 \h </w:instrText>
        </w:r>
        <w:r w:rsidR="00732E99">
          <w:rPr>
            <w:noProof/>
            <w:webHidden/>
          </w:rPr>
        </w:r>
        <w:r w:rsidR="00732E99">
          <w:rPr>
            <w:noProof/>
            <w:webHidden/>
          </w:rPr>
          <w:fldChar w:fldCharType="separate"/>
        </w:r>
        <w:r w:rsidR="00333DE3">
          <w:rPr>
            <w:noProof/>
            <w:webHidden/>
          </w:rPr>
          <w:t>6</w:t>
        </w:r>
        <w:r w:rsidR="00732E99">
          <w:rPr>
            <w:noProof/>
            <w:webHidden/>
          </w:rPr>
          <w:fldChar w:fldCharType="end"/>
        </w:r>
      </w:hyperlink>
    </w:p>
    <w:p w:rsidR="00732E99" w:rsidRDefault="007E5F6B">
      <w:pPr>
        <w:pStyle w:val="TM2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417329632" w:history="1">
        <w:r w:rsidR="00732E99" w:rsidRPr="002B0F59">
          <w:rPr>
            <w:rStyle w:val="Lienhypertexte"/>
            <w:noProof/>
          </w:rPr>
          <w:t>Créer message</w:t>
        </w:r>
        <w:r w:rsidR="00732E99">
          <w:rPr>
            <w:noProof/>
            <w:webHidden/>
          </w:rPr>
          <w:tab/>
        </w:r>
        <w:r w:rsidR="00732E99">
          <w:rPr>
            <w:noProof/>
            <w:webHidden/>
          </w:rPr>
          <w:fldChar w:fldCharType="begin"/>
        </w:r>
        <w:r w:rsidR="00732E99">
          <w:rPr>
            <w:noProof/>
            <w:webHidden/>
          </w:rPr>
          <w:instrText xml:space="preserve"> PAGEREF _Toc417329632 \h </w:instrText>
        </w:r>
        <w:r w:rsidR="00732E99">
          <w:rPr>
            <w:noProof/>
            <w:webHidden/>
          </w:rPr>
        </w:r>
        <w:r w:rsidR="00732E99">
          <w:rPr>
            <w:noProof/>
            <w:webHidden/>
          </w:rPr>
          <w:fldChar w:fldCharType="separate"/>
        </w:r>
        <w:r w:rsidR="00333DE3">
          <w:rPr>
            <w:noProof/>
            <w:webHidden/>
          </w:rPr>
          <w:t>6</w:t>
        </w:r>
        <w:r w:rsidR="00732E99">
          <w:rPr>
            <w:noProof/>
            <w:webHidden/>
          </w:rPr>
          <w:fldChar w:fldCharType="end"/>
        </w:r>
      </w:hyperlink>
    </w:p>
    <w:p w:rsidR="00732E99" w:rsidRDefault="007E5F6B">
      <w:pPr>
        <w:pStyle w:val="TM2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417329633" w:history="1">
        <w:r w:rsidR="00732E99" w:rsidRPr="002B0F59">
          <w:rPr>
            <w:rStyle w:val="Lienhypertexte"/>
            <w:noProof/>
          </w:rPr>
          <w:t>Voir message</w:t>
        </w:r>
        <w:r w:rsidR="00732E99">
          <w:rPr>
            <w:noProof/>
            <w:webHidden/>
          </w:rPr>
          <w:tab/>
        </w:r>
        <w:r w:rsidR="00732E99">
          <w:rPr>
            <w:noProof/>
            <w:webHidden/>
          </w:rPr>
          <w:fldChar w:fldCharType="begin"/>
        </w:r>
        <w:r w:rsidR="00732E99">
          <w:rPr>
            <w:noProof/>
            <w:webHidden/>
          </w:rPr>
          <w:instrText xml:space="preserve"> PAGEREF _Toc417329633 \h </w:instrText>
        </w:r>
        <w:r w:rsidR="00732E99">
          <w:rPr>
            <w:noProof/>
            <w:webHidden/>
          </w:rPr>
        </w:r>
        <w:r w:rsidR="00732E99">
          <w:rPr>
            <w:noProof/>
            <w:webHidden/>
          </w:rPr>
          <w:fldChar w:fldCharType="separate"/>
        </w:r>
        <w:r w:rsidR="00333DE3">
          <w:rPr>
            <w:noProof/>
            <w:webHidden/>
          </w:rPr>
          <w:t>7</w:t>
        </w:r>
        <w:r w:rsidR="00732E99">
          <w:rPr>
            <w:noProof/>
            <w:webHidden/>
          </w:rPr>
          <w:fldChar w:fldCharType="end"/>
        </w:r>
      </w:hyperlink>
    </w:p>
    <w:p w:rsidR="00732E99" w:rsidRDefault="007E5F6B">
      <w:pPr>
        <w:pStyle w:val="TM1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417329634" w:history="1">
        <w:r w:rsidR="00732E99" w:rsidRPr="002B0F59">
          <w:rPr>
            <w:rStyle w:val="Lienhypertexte"/>
            <w:noProof/>
          </w:rPr>
          <w:t>Test performance</w:t>
        </w:r>
        <w:r w:rsidR="00732E99">
          <w:rPr>
            <w:noProof/>
            <w:webHidden/>
          </w:rPr>
          <w:tab/>
        </w:r>
        <w:r w:rsidR="00732E99">
          <w:rPr>
            <w:noProof/>
            <w:webHidden/>
          </w:rPr>
          <w:fldChar w:fldCharType="begin"/>
        </w:r>
        <w:r w:rsidR="00732E99">
          <w:rPr>
            <w:noProof/>
            <w:webHidden/>
          </w:rPr>
          <w:instrText xml:space="preserve"> PAGEREF _Toc417329634 \h </w:instrText>
        </w:r>
        <w:r w:rsidR="00732E99">
          <w:rPr>
            <w:noProof/>
            <w:webHidden/>
          </w:rPr>
        </w:r>
        <w:r w:rsidR="00732E99">
          <w:rPr>
            <w:noProof/>
            <w:webHidden/>
          </w:rPr>
          <w:fldChar w:fldCharType="separate"/>
        </w:r>
        <w:r w:rsidR="00333DE3">
          <w:rPr>
            <w:noProof/>
            <w:webHidden/>
          </w:rPr>
          <w:t>7</w:t>
        </w:r>
        <w:r w:rsidR="00732E99">
          <w:rPr>
            <w:noProof/>
            <w:webHidden/>
          </w:rPr>
          <w:fldChar w:fldCharType="end"/>
        </w:r>
      </w:hyperlink>
    </w:p>
    <w:p w:rsidR="00732E99" w:rsidRDefault="007E5F6B">
      <w:pPr>
        <w:pStyle w:val="TM2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417329635" w:history="1">
        <w:r w:rsidR="00732E99" w:rsidRPr="002B0F59">
          <w:rPr>
            <w:rStyle w:val="Lienhypertexte"/>
            <w:noProof/>
          </w:rPr>
          <w:t>Test connexion simultanée</w:t>
        </w:r>
        <w:r w:rsidR="00732E99">
          <w:rPr>
            <w:noProof/>
            <w:webHidden/>
          </w:rPr>
          <w:tab/>
        </w:r>
        <w:r w:rsidR="00732E99">
          <w:rPr>
            <w:noProof/>
            <w:webHidden/>
          </w:rPr>
          <w:fldChar w:fldCharType="begin"/>
        </w:r>
        <w:r w:rsidR="00732E99">
          <w:rPr>
            <w:noProof/>
            <w:webHidden/>
          </w:rPr>
          <w:instrText xml:space="preserve"> PAGEREF _Toc417329635 \h </w:instrText>
        </w:r>
        <w:r w:rsidR="00732E99">
          <w:rPr>
            <w:noProof/>
            <w:webHidden/>
          </w:rPr>
        </w:r>
        <w:r w:rsidR="00732E99">
          <w:rPr>
            <w:noProof/>
            <w:webHidden/>
          </w:rPr>
          <w:fldChar w:fldCharType="separate"/>
        </w:r>
        <w:r w:rsidR="00333DE3">
          <w:rPr>
            <w:noProof/>
            <w:webHidden/>
          </w:rPr>
          <w:t>7</w:t>
        </w:r>
        <w:r w:rsidR="00732E99">
          <w:rPr>
            <w:noProof/>
            <w:webHidden/>
          </w:rPr>
          <w:fldChar w:fldCharType="end"/>
        </w:r>
      </w:hyperlink>
    </w:p>
    <w:p w:rsidR="002B6F76" w:rsidRDefault="00B875E8" w:rsidP="00C70BFA">
      <w:pPr>
        <w:pStyle w:val="Titre1"/>
      </w:pPr>
      <w:r>
        <w:fldChar w:fldCharType="end"/>
      </w:r>
      <w:bookmarkStart w:id="2" w:name="_Toc417329621"/>
      <w:r w:rsidR="002B6F76">
        <w:t>Introduction</w:t>
      </w:r>
      <w:bookmarkEnd w:id="2"/>
    </w:p>
    <w:p w:rsidR="002B6F76" w:rsidRDefault="002B6F76" w:rsidP="002B6F76">
      <w:r>
        <w:t>Ce document spécifie les tests qui seront implément</w:t>
      </w:r>
      <w:r w:rsidR="001410C1">
        <w:t>és</w:t>
      </w:r>
      <w:r>
        <w:t xml:space="preserve"> et de quelle manière. </w:t>
      </w:r>
      <w:r w:rsidR="00C7519E">
        <w:t>Ce document est séparé en composants à tester (</w:t>
      </w:r>
      <w:r w:rsidR="00C7519E" w:rsidRPr="00C7519E">
        <w:rPr>
          <w:i/>
        </w:rPr>
        <w:t>cluster</w:t>
      </w:r>
      <w:r w:rsidR="00C7519E">
        <w:t>). Eux même séparé en condition de test qui sont enfin séparé en cas de test.</w:t>
      </w:r>
      <w:r w:rsidR="00E505AF">
        <w:t xml:space="preserve"> </w:t>
      </w:r>
      <w:r>
        <w:t>Pour chaque test, on retrouve les entrées ainsi que les sorties attendues. Ces dernières définissent la réussite ou l’échec d’un test.</w:t>
      </w:r>
      <w:r w:rsidR="00D03A94">
        <w:t xml:space="preserve"> Vous retrouverez les résultats </w:t>
      </w:r>
      <w:r w:rsidR="00C86573">
        <w:t>des tests</w:t>
      </w:r>
      <w:r w:rsidR="00D03A94">
        <w:t xml:space="preserve"> et une analyse de ceux-ci dans le rapport de test.</w:t>
      </w:r>
    </w:p>
    <w:p w:rsidR="00A52ED8" w:rsidRDefault="00A52ED8" w:rsidP="00A52ED8">
      <w:pPr>
        <w:pStyle w:val="Titre1"/>
      </w:pPr>
      <w:bookmarkStart w:id="3" w:name="_Toc417329622"/>
      <w:r>
        <w:t>Ordre d’exécution</w:t>
      </w:r>
      <w:bookmarkEnd w:id="3"/>
    </w:p>
    <w:p w:rsidR="00A52ED8" w:rsidRDefault="00A52ED8" w:rsidP="00A52ED8">
      <w:r>
        <w:t>Pour des raisons évidentes, il n’est pas possible d’exécuter les tests dans n’importe quel ordre. Par exemple, on ne peut pas voir le profil d’un utilisateur si celui-ci n’est pas créé ou s</w:t>
      </w:r>
      <w:r w:rsidR="001410C1">
        <w:t>’</w:t>
      </w:r>
      <w:r>
        <w:t xml:space="preserve">il est déjà supprimé. Il faut donc respecter les indications suivantes pour que tout se passe bien : </w:t>
      </w:r>
    </w:p>
    <w:p w:rsidR="00A52ED8" w:rsidRDefault="00A52ED8" w:rsidP="00A52ED8">
      <w:pPr>
        <w:pStyle w:val="Paragraphedeliste"/>
        <w:numPr>
          <w:ilvl w:val="0"/>
          <w:numId w:val="1"/>
        </w:numPr>
      </w:pPr>
      <w:r>
        <w:t>Commencer par le test « Créer un utilisateur »</w:t>
      </w:r>
    </w:p>
    <w:p w:rsidR="006E3D1E" w:rsidRDefault="00A52ED8" w:rsidP="00A52ED8">
      <w:pPr>
        <w:pStyle w:val="Paragraphedeliste"/>
        <w:numPr>
          <w:ilvl w:val="0"/>
          <w:numId w:val="1"/>
        </w:numPr>
      </w:pPr>
      <w:r>
        <w:t xml:space="preserve">Finir par </w:t>
      </w:r>
      <w:r w:rsidR="005A08F9">
        <w:t>le test « Modifier un utilisateur » suivi de « Supprimer un</w:t>
      </w:r>
      <w:r>
        <w:t> </w:t>
      </w:r>
      <w:r w:rsidR="005A08F9">
        <w:t>utilisateur »</w:t>
      </w:r>
    </w:p>
    <w:p w:rsidR="006E3D1E" w:rsidRDefault="006E3D1E" w:rsidP="006E3D1E">
      <w:r>
        <w:br w:type="page"/>
      </w:r>
    </w:p>
    <w:p w:rsidR="00C70BFA" w:rsidRDefault="00C70BFA" w:rsidP="00C70BFA">
      <w:pPr>
        <w:pStyle w:val="Titre1"/>
      </w:pPr>
      <w:bookmarkStart w:id="4" w:name="_Toc417329623"/>
      <w:r>
        <w:lastRenderedPageBreak/>
        <w:t>CRUD utilisateur</w:t>
      </w:r>
      <w:bookmarkEnd w:id="4"/>
    </w:p>
    <w:p w:rsidR="00C70BFA" w:rsidRPr="00C70BFA" w:rsidRDefault="00C70BFA" w:rsidP="00C70BFA">
      <w:pPr>
        <w:pStyle w:val="Titre2"/>
      </w:pPr>
      <w:bookmarkStart w:id="5" w:name="_Toc417329624"/>
      <w:r>
        <w:t>Créer utilisateur</w:t>
      </w:r>
      <w:bookmarkEnd w:id="5"/>
    </w:p>
    <w:p w:rsidR="00C70BFA" w:rsidRDefault="00C70BFA" w:rsidP="00C70BFA">
      <w:r>
        <w:t>L’utilisateur peut s’enregistrer</w:t>
      </w:r>
    </w:p>
    <w:p w:rsidR="00D22C8D" w:rsidRDefault="00D22C8D" w:rsidP="00C70BFA">
      <w:r>
        <w:t xml:space="preserve">Action : </w:t>
      </w:r>
      <w:r w:rsidR="00BD6930">
        <w:t>Enregistrement utilisateur avec formulaire</w:t>
      </w:r>
      <w:r w:rsidR="009A0B69">
        <w:t xml:space="preserve"> (user/</w:t>
      </w:r>
      <w:proofErr w:type="spellStart"/>
      <w:r w:rsidR="009A0B69">
        <w:t>Create.xhtml</w:t>
      </w:r>
      <w:proofErr w:type="spellEnd"/>
      <w:r w:rsidR="009A0B69">
        <w:t>)</w:t>
      </w:r>
    </w:p>
    <w:p w:rsidR="001336BA" w:rsidRDefault="00D22C8D" w:rsidP="00D22C8D">
      <w:pPr>
        <w:pStyle w:val="Titre3"/>
      </w:pPr>
      <w:r>
        <w:t>Test 1</w:t>
      </w:r>
      <w:r w:rsidR="00D84368">
        <w:t xml:space="preserve"> : Cas optimal</w:t>
      </w:r>
    </w:p>
    <w:p w:rsidR="00D22C8D" w:rsidRDefault="009A0B69" w:rsidP="00D22C8D">
      <w:r>
        <w:t>Entr</w:t>
      </w:r>
      <w:r w:rsidR="00D22C8D">
        <w:t>é</w:t>
      </w:r>
      <w:r>
        <w:t>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1701"/>
      </w:tblGrid>
      <w:tr w:rsidR="00534ED3" w:rsidTr="00534ED3">
        <w:tc>
          <w:tcPr>
            <w:tcW w:w="1526" w:type="dxa"/>
          </w:tcPr>
          <w:p w:rsidR="00534ED3" w:rsidRDefault="00534ED3" w:rsidP="00D22C8D">
            <w:proofErr w:type="spellStart"/>
            <w:r>
              <w:t>Nickname</w:t>
            </w:r>
            <w:proofErr w:type="spellEnd"/>
            <w:r>
              <w:t> :</w:t>
            </w:r>
          </w:p>
        </w:tc>
        <w:tc>
          <w:tcPr>
            <w:tcW w:w="1701" w:type="dxa"/>
          </w:tcPr>
          <w:p w:rsidR="00534ED3" w:rsidRDefault="00534ED3" w:rsidP="00D22C8D">
            <w:r>
              <w:t>test</w:t>
            </w:r>
          </w:p>
        </w:tc>
      </w:tr>
      <w:tr w:rsidR="00534ED3" w:rsidTr="00534ED3">
        <w:tc>
          <w:tcPr>
            <w:tcW w:w="1526" w:type="dxa"/>
          </w:tcPr>
          <w:p w:rsidR="00534ED3" w:rsidRDefault="00534ED3" w:rsidP="00D22C8D">
            <w:r>
              <w:t>Email :</w:t>
            </w:r>
          </w:p>
        </w:tc>
        <w:tc>
          <w:tcPr>
            <w:tcW w:w="1701" w:type="dxa"/>
          </w:tcPr>
          <w:p w:rsidR="00534ED3" w:rsidRDefault="00534ED3" w:rsidP="00D22C8D">
            <w:r>
              <w:t>test@test.com</w:t>
            </w:r>
          </w:p>
        </w:tc>
      </w:tr>
      <w:tr w:rsidR="009803A8" w:rsidTr="00534ED3">
        <w:tc>
          <w:tcPr>
            <w:tcW w:w="1526" w:type="dxa"/>
          </w:tcPr>
          <w:p w:rsidR="009803A8" w:rsidRDefault="009803A8" w:rsidP="00D22C8D">
            <w:proofErr w:type="spellStart"/>
            <w:r>
              <w:t>Birthday</w:t>
            </w:r>
            <w:proofErr w:type="spellEnd"/>
            <w:r>
              <w:t xml:space="preserve">: </w:t>
            </w:r>
          </w:p>
        </w:tc>
        <w:tc>
          <w:tcPr>
            <w:tcW w:w="1701" w:type="dxa"/>
          </w:tcPr>
          <w:p w:rsidR="009803A8" w:rsidRDefault="009803A8" w:rsidP="00D22C8D">
            <w:r>
              <w:t>01.01.2015</w:t>
            </w:r>
          </w:p>
        </w:tc>
      </w:tr>
      <w:tr w:rsidR="00534ED3" w:rsidTr="00534ED3">
        <w:tc>
          <w:tcPr>
            <w:tcW w:w="1526" w:type="dxa"/>
          </w:tcPr>
          <w:p w:rsidR="00534ED3" w:rsidRDefault="00534ED3" w:rsidP="00D22C8D">
            <w:proofErr w:type="spellStart"/>
            <w:r>
              <w:t>Password</w:t>
            </w:r>
            <w:proofErr w:type="spellEnd"/>
            <w:r>
              <w:t xml:space="preserve">: </w:t>
            </w:r>
          </w:p>
        </w:tc>
        <w:tc>
          <w:tcPr>
            <w:tcW w:w="1701" w:type="dxa"/>
          </w:tcPr>
          <w:p w:rsidR="00534ED3" w:rsidRDefault="00534ED3" w:rsidP="00D22C8D">
            <w:r>
              <w:t>123456789</w:t>
            </w:r>
          </w:p>
        </w:tc>
      </w:tr>
      <w:tr w:rsidR="00534ED3" w:rsidTr="00534ED3">
        <w:tc>
          <w:tcPr>
            <w:tcW w:w="1526" w:type="dxa"/>
          </w:tcPr>
          <w:p w:rsidR="00534ED3" w:rsidRDefault="00534ED3" w:rsidP="00D22C8D">
            <w:r>
              <w:t>Country :</w:t>
            </w:r>
          </w:p>
        </w:tc>
        <w:tc>
          <w:tcPr>
            <w:tcW w:w="1701" w:type="dxa"/>
          </w:tcPr>
          <w:p w:rsidR="00534ED3" w:rsidRDefault="00534ED3" w:rsidP="00534ED3">
            <w:proofErr w:type="spellStart"/>
            <w:r>
              <w:t>Testland</w:t>
            </w:r>
            <w:proofErr w:type="spellEnd"/>
          </w:p>
        </w:tc>
      </w:tr>
      <w:tr w:rsidR="00534ED3" w:rsidTr="00534ED3">
        <w:tc>
          <w:tcPr>
            <w:tcW w:w="1526" w:type="dxa"/>
          </w:tcPr>
          <w:p w:rsidR="00534ED3" w:rsidRDefault="00534ED3" w:rsidP="00D22C8D">
            <w:r>
              <w:t>City:</w:t>
            </w:r>
          </w:p>
        </w:tc>
        <w:tc>
          <w:tcPr>
            <w:tcW w:w="1701" w:type="dxa"/>
          </w:tcPr>
          <w:p w:rsidR="00534ED3" w:rsidRDefault="00534ED3" w:rsidP="00D22C8D">
            <w:r>
              <w:t xml:space="preserve">Test </w:t>
            </w:r>
            <w:proofErr w:type="spellStart"/>
            <w:r>
              <w:t>Town</w:t>
            </w:r>
            <w:proofErr w:type="spellEnd"/>
          </w:p>
        </w:tc>
      </w:tr>
      <w:tr w:rsidR="00534ED3" w:rsidTr="00534ED3">
        <w:tc>
          <w:tcPr>
            <w:tcW w:w="1526" w:type="dxa"/>
          </w:tcPr>
          <w:p w:rsidR="00534ED3" w:rsidRDefault="00534ED3" w:rsidP="00D22C8D">
            <w:r>
              <w:t>Description :</w:t>
            </w:r>
          </w:p>
        </w:tc>
        <w:tc>
          <w:tcPr>
            <w:tcW w:w="1701" w:type="dxa"/>
          </w:tcPr>
          <w:p w:rsidR="00534ED3" w:rsidRDefault="00534ED3" w:rsidP="00D22C8D">
            <w:proofErr w:type="spellStart"/>
            <w:r>
              <w:t>It’s</w:t>
            </w:r>
            <w:proofErr w:type="spellEnd"/>
            <w:r>
              <w:t xml:space="preserve"> a test</w:t>
            </w:r>
          </w:p>
        </w:tc>
      </w:tr>
      <w:tr w:rsidR="00534ED3" w:rsidTr="00534ED3">
        <w:tc>
          <w:tcPr>
            <w:tcW w:w="1526" w:type="dxa"/>
          </w:tcPr>
          <w:p w:rsidR="00534ED3" w:rsidRDefault="00534ED3" w:rsidP="00D22C8D">
            <w:r>
              <w:t xml:space="preserve">Profil </w:t>
            </w:r>
            <w:proofErr w:type="spellStart"/>
            <w:r>
              <w:t>picture</w:t>
            </w:r>
            <w:proofErr w:type="spellEnd"/>
            <w:r>
              <w:t> :</w:t>
            </w:r>
          </w:p>
        </w:tc>
        <w:tc>
          <w:tcPr>
            <w:tcW w:w="1701" w:type="dxa"/>
          </w:tcPr>
          <w:p w:rsidR="00534ED3" w:rsidRDefault="00534ED3" w:rsidP="00D22C8D">
            <w:r>
              <w:t>Test.png</w:t>
            </w:r>
          </w:p>
        </w:tc>
      </w:tr>
    </w:tbl>
    <w:p w:rsidR="00D22C8D" w:rsidRDefault="00070D24" w:rsidP="00D22C8D">
      <w:r>
        <w:t>Sor</w:t>
      </w:r>
      <w:r w:rsidR="009E7B4D">
        <w:t>ties :</w:t>
      </w:r>
    </w:p>
    <w:p w:rsidR="00D877AD" w:rsidRDefault="00D877AD" w:rsidP="00D22C8D">
      <w:r>
        <w:tab/>
        <w:t xml:space="preserve">Message : </w:t>
      </w:r>
      <w:r w:rsidRPr="00D31BD9">
        <w:rPr>
          <w:i/>
        </w:rPr>
        <w:t xml:space="preserve">User </w:t>
      </w:r>
      <w:proofErr w:type="spellStart"/>
      <w:r w:rsidRPr="00D31BD9">
        <w:rPr>
          <w:i/>
        </w:rPr>
        <w:t>was</w:t>
      </w:r>
      <w:proofErr w:type="spellEnd"/>
      <w:r w:rsidRPr="00D31BD9">
        <w:rPr>
          <w:i/>
        </w:rPr>
        <w:t xml:space="preserve"> </w:t>
      </w:r>
      <w:proofErr w:type="spellStart"/>
      <w:r w:rsidRPr="00D31BD9">
        <w:rPr>
          <w:i/>
        </w:rPr>
        <w:t>successfully</w:t>
      </w:r>
      <w:proofErr w:type="spellEnd"/>
      <w:r w:rsidRPr="00D31BD9">
        <w:rPr>
          <w:i/>
        </w:rPr>
        <w:t xml:space="preserve"> </w:t>
      </w:r>
      <w:proofErr w:type="spellStart"/>
      <w:r w:rsidRPr="00D31BD9">
        <w:rPr>
          <w:i/>
        </w:rPr>
        <w:t>created</w:t>
      </w:r>
      <w:proofErr w:type="spellEnd"/>
    </w:p>
    <w:p w:rsidR="00123735" w:rsidRDefault="00D877AD" w:rsidP="00D22C8D">
      <w:r>
        <w:tab/>
      </w:r>
      <w:r w:rsidR="007D3B4B">
        <w:t>L’utilisateur est ajouté à la base de données</w:t>
      </w:r>
    </w:p>
    <w:p w:rsidR="00123735" w:rsidRPr="00A74D00" w:rsidRDefault="00123735" w:rsidP="00D22C8D">
      <w:r>
        <w:tab/>
      </w:r>
      <w:r w:rsidR="001F6E13">
        <w:t>Une entrée avec « test » et « </w:t>
      </w:r>
      <w:proofErr w:type="spellStart"/>
      <w:r w:rsidR="001F6E13">
        <w:t>UserRole</w:t>
      </w:r>
      <w:proofErr w:type="spellEnd"/>
      <w:r w:rsidR="001F6E13">
        <w:t> » ajouté</w:t>
      </w:r>
      <w:r w:rsidR="00EC68F9">
        <w:t>e</w:t>
      </w:r>
      <w:r w:rsidR="001F6E13">
        <w:t xml:space="preserve"> à la table </w:t>
      </w:r>
      <w:proofErr w:type="spellStart"/>
      <w:r w:rsidR="001F6E13" w:rsidRPr="001F6E13">
        <w:rPr>
          <w:i/>
        </w:rPr>
        <w:t>user_group</w:t>
      </w:r>
      <w:proofErr w:type="spellEnd"/>
      <w:r w:rsidR="00A74D00">
        <w:rPr>
          <w:i/>
        </w:rPr>
        <w:t xml:space="preserve"> </w:t>
      </w:r>
      <w:r w:rsidR="00EC68F9">
        <w:t>dans la base de donnée</w:t>
      </w:r>
      <w:r w:rsidR="00D02CA0">
        <w:t>s</w:t>
      </w:r>
    </w:p>
    <w:p w:rsidR="0010476D" w:rsidRDefault="0010476D" w:rsidP="0010476D">
      <w:pPr>
        <w:pStyle w:val="Titre3"/>
      </w:pPr>
      <w:r>
        <w:t>Test 2</w:t>
      </w:r>
      <w:r w:rsidR="00D84368">
        <w:t xml:space="preserve"> : Paramètres incorrects</w:t>
      </w:r>
    </w:p>
    <w:p w:rsidR="0010476D" w:rsidRDefault="0010476D" w:rsidP="0010476D">
      <w:r>
        <w:t>Entré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1701"/>
      </w:tblGrid>
      <w:tr w:rsidR="0010476D" w:rsidTr="005528C1">
        <w:tc>
          <w:tcPr>
            <w:tcW w:w="1526" w:type="dxa"/>
          </w:tcPr>
          <w:p w:rsidR="0010476D" w:rsidRDefault="0010476D" w:rsidP="005528C1">
            <w:proofErr w:type="spellStart"/>
            <w:r>
              <w:t>Nickname</w:t>
            </w:r>
            <w:proofErr w:type="spellEnd"/>
            <w:r>
              <w:t> :</w:t>
            </w:r>
          </w:p>
        </w:tc>
        <w:tc>
          <w:tcPr>
            <w:tcW w:w="1701" w:type="dxa"/>
          </w:tcPr>
          <w:p w:rsidR="0010476D" w:rsidRDefault="009803A8" w:rsidP="005528C1">
            <w:r>
              <w:t>t</w:t>
            </w:r>
          </w:p>
        </w:tc>
      </w:tr>
      <w:tr w:rsidR="0010476D" w:rsidTr="005528C1">
        <w:tc>
          <w:tcPr>
            <w:tcW w:w="1526" w:type="dxa"/>
          </w:tcPr>
          <w:p w:rsidR="0010476D" w:rsidRDefault="0010476D" w:rsidP="005528C1">
            <w:r>
              <w:t>Email :</w:t>
            </w:r>
          </w:p>
        </w:tc>
        <w:tc>
          <w:tcPr>
            <w:tcW w:w="1701" w:type="dxa"/>
          </w:tcPr>
          <w:p w:rsidR="0010476D" w:rsidRDefault="0010476D" w:rsidP="009803A8">
            <w:r>
              <w:t>testtest.com</w:t>
            </w:r>
          </w:p>
        </w:tc>
      </w:tr>
      <w:tr w:rsidR="009803A8" w:rsidTr="005528C1">
        <w:tc>
          <w:tcPr>
            <w:tcW w:w="1526" w:type="dxa"/>
          </w:tcPr>
          <w:p w:rsidR="009803A8" w:rsidRDefault="009803A8" w:rsidP="005528C1">
            <w:proofErr w:type="spellStart"/>
            <w:r>
              <w:t>Birthday</w:t>
            </w:r>
            <w:proofErr w:type="spellEnd"/>
            <w:r>
              <w:t xml:space="preserve">: </w:t>
            </w:r>
          </w:p>
        </w:tc>
        <w:tc>
          <w:tcPr>
            <w:tcW w:w="1701" w:type="dxa"/>
          </w:tcPr>
          <w:p w:rsidR="009803A8" w:rsidRDefault="009803A8" w:rsidP="005528C1"/>
        </w:tc>
      </w:tr>
      <w:tr w:rsidR="0010476D" w:rsidTr="005528C1">
        <w:tc>
          <w:tcPr>
            <w:tcW w:w="1526" w:type="dxa"/>
          </w:tcPr>
          <w:p w:rsidR="0010476D" w:rsidRDefault="0010476D" w:rsidP="005528C1">
            <w:proofErr w:type="spellStart"/>
            <w:r>
              <w:t>Password</w:t>
            </w:r>
            <w:proofErr w:type="spellEnd"/>
            <w:r>
              <w:t xml:space="preserve">: </w:t>
            </w:r>
          </w:p>
        </w:tc>
        <w:tc>
          <w:tcPr>
            <w:tcW w:w="1701" w:type="dxa"/>
          </w:tcPr>
          <w:p w:rsidR="0010476D" w:rsidRDefault="0010476D" w:rsidP="005528C1"/>
        </w:tc>
      </w:tr>
      <w:tr w:rsidR="0010476D" w:rsidTr="005528C1">
        <w:tc>
          <w:tcPr>
            <w:tcW w:w="1526" w:type="dxa"/>
          </w:tcPr>
          <w:p w:rsidR="0010476D" w:rsidRDefault="0010476D" w:rsidP="005528C1">
            <w:r>
              <w:t>Country :</w:t>
            </w:r>
          </w:p>
        </w:tc>
        <w:tc>
          <w:tcPr>
            <w:tcW w:w="1701" w:type="dxa"/>
          </w:tcPr>
          <w:p w:rsidR="0010476D" w:rsidRDefault="0010476D" w:rsidP="009803A8"/>
        </w:tc>
      </w:tr>
      <w:tr w:rsidR="0010476D" w:rsidTr="005528C1">
        <w:tc>
          <w:tcPr>
            <w:tcW w:w="1526" w:type="dxa"/>
          </w:tcPr>
          <w:p w:rsidR="0010476D" w:rsidRDefault="0010476D" w:rsidP="005528C1">
            <w:r>
              <w:t>City:</w:t>
            </w:r>
          </w:p>
        </w:tc>
        <w:tc>
          <w:tcPr>
            <w:tcW w:w="1701" w:type="dxa"/>
          </w:tcPr>
          <w:p w:rsidR="0010476D" w:rsidRDefault="0010476D" w:rsidP="005528C1"/>
        </w:tc>
      </w:tr>
      <w:tr w:rsidR="0010476D" w:rsidTr="005528C1">
        <w:tc>
          <w:tcPr>
            <w:tcW w:w="1526" w:type="dxa"/>
          </w:tcPr>
          <w:p w:rsidR="0010476D" w:rsidRDefault="0010476D" w:rsidP="005528C1">
            <w:r>
              <w:t>Description :</w:t>
            </w:r>
          </w:p>
        </w:tc>
        <w:tc>
          <w:tcPr>
            <w:tcW w:w="1701" w:type="dxa"/>
          </w:tcPr>
          <w:p w:rsidR="0010476D" w:rsidRDefault="0010476D" w:rsidP="005528C1"/>
        </w:tc>
      </w:tr>
      <w:tr w:rsidR="0010476D" w:rsidTr="005528C1">
        <w:tc>
          <w:tcPr>
            <w:tcW w:w="1526" w:type="dxa"/>
          </w:tcPr>
          <w:p w:rsidR="0010476D" w:rsidRDefault="0010476D" w:rsidP="005528C1">
            <w:r>
              <w:t xml:space="preserve">Profil </w:t>
            </w:r>
            <w:proofErr w:type="spellStart"/>
            <w:r>
              <w:t>picture</w:t>
            </w:r>
            <w:proofErr w:type="spellEnd"/>
            <w:r>
              <w:t> :</w:t>
            </w:r>
          </w:p>
        </w:tc>
        <w:tc>
          <w:tcPr>
            <w:tcW w:w="1701" w:type="dxa"/>
          </w:tcPr>
          <w:p w:rsidR="0010476D" w:rsidRDefault="0010476D" w:rsidP="005528C1"/>
        </w:tc>
      </w:tr>
    </w:tbl>
    <w:p w:rsidR="0010476D" w:rsidRDefault="0010476D" w:rsidP="0010476D"/>
    <w:p w:rsidR="0010476D" w:rsidRDefault="0010476D" w:rsidP="0010476D">
      <w:r>
        <w:t>Sorties :</w:t>
      </w:r>
    </w:p>
    <w:p w:rsidR="009803A8" w:rsidRPr="00F108F9" w:rsidRDefault="0010476D" w:rsidP="009803A8">
      <w:pPr>
        <w:rPr>
          <w:i/>
        </w:rPr>
      </w:pPr>
      <w:r>
        <w:tab/>
        <w:t xml:space="preserve">Message : </w:t>
      </w:r>
      <w:r w:rsidR="00544B93">
        <w:tab/>
      </w:r>
      <w:r w:rsidR="009803A8" w:rsidRPr="00F108F9">
        <w:rPr>
          <w:i/>
        </w:rPr>
        <w:t xml:space="preserve">The </w:t>
      </w:r>
      <w:proofErr w:type="spellStart"/>
      <w:r w:rsidR="009803A8" w:rsidRPr="00F108F9">
        <w:rPr>
          <w:i/>
        </w:rPr>
        <w:t>nickname</w:t>
      </w:r>
      <w:proofErr w:type="spellEnd"/>
      <w:r w:rsidR="009803A8" w:rsidRPr="00F108F9">
        <w:rPr>
          <w:i/>
        </w:rPr>
        <w:t xml:space="preserve"> must </w:t>
      </w:r>
      <w:proofErr w:type="spellStart"/>
      <w:r w:rsidR="009803A8" w:rsidRPr="00F108F9">
        <w:rPr>
          <w:i/>
        </w:rPr>
        <w:t>be</w:t>
      </w:r>
      <w:proofErr w:type="spellEnd"/>
      <w:r w:rsidR="009803A8" w:rsidRPr="00F108F9">
        <w:rPr>
          <w:i/>
        </w:rPr>
        <w:t xml:space="preserve"> </w:t>
      </w:r>
      <w:proofErr w:type="spellStart"/>
      <w:r w:rsidR="009803A8" w:rsidRPr="00F108F9">
        <w:rPr>
          <w:i/>
        </w:rPr>
        <w:t>between</w:t>
      </w:r>
      <w:proofErr w:type="spellEnd"/>
      <w:r w:rsidR="009803A8" w:rsidRPr="00F108F9">
        <w:rPr>
          <w:i/>
        </w:rPr>
        <w:t xml:space="preserve"> 2 and 10 </w:t>
      </w:r>
      <w:proofErr w:type="spellStart"/>
      <w:r w:rsidR="009803A8" w:rsidRPr="00F108F9">
        <w:rPr>
          <w:i/>
        </w:rPr>
        <w:t>character</w:t>
      </w:r>
      <w:proofErr w:type="spellEnd"/>
      <w:r w:rsidR="009803A8" w:rsidRPr="00F108F9">
        <w:rPr>
          <w:i/>
        </w:rPr>
        <w:t xml:space="preserve"> long</w:t>
      </w:r>
    </w:p>
    <w:p w:rsidR="009803A8" w:rsidRPr="00F108F9" w:rsidRDefault="009803A8" w:rsidP="00544B93">
      <w:pPr>
        <w:ind w:left="2124"/>
        <w:rPr>
          <w:i/>
        </w:rPr>
      </w:pPr>
      <w:proofErr w:type="spellStart"/>
      <w:r w:rsidRPr="00F108F9">
        <w:rPr>
          <w:i/>
        </w:rPr>
        <w:t>Invalid</w:t>
      </w:r>
      <w:proofErr w:type="spellEnd"/>
      <w:r w:rsidRPr="00F108F9">
        <w:rPr>
          <w:i/>
        </w:rPr>
        <w:t xml:space="preserve"> email format</w:t>
      </w:r>
    </w:p>
    <w:p w:rsidR="009803A8" w:rsidRPr="00F108F9" w:rsidRDefault="009803A8" w:rsidP="00544B93">
      <w:pPr>
        <w:ind w:left="2124"/>
        <w:rPr>
          <w:i/>
        </w:rPr>
      </w:pPr>
      <w:r w:rsidRPr="00F108F9">
        <w:rPr>
          <w:i/>
        </w:rPr>
        <w:t xml:space="preserve">The </w:t>
      </w:r>
      <w:proofErr w:type="spellStart"/>
      <w:r w:rsidRPr="00F108F9">
        <w:rPr>
          <w:i/>
        </w:rPr>
        <w:t>Password</w:t>
      </w:r>
      <w:proofErr w:type="spellEnd"/>
      <w:r w:rsidRPr="00F108F9">
        <w:rPr>
          <w:i/>
        </w:rPr>
        <w:t xml:space="preserve"> </w:t>
      </w:r>
      <w:proofErr w:type="spellStart"/>
      <w:r w:rsidRPr="00F108F9">
        <w:rPr>
          <w:i/>
        </w:rPr>
        <w:t>field</w:t>
      </w:r>
      <w:proofErr w:type="spellEnd"/>
      <w:r w:rsidRPr="00F108F9">
        <w:rPr>
          <w:i/>
        </w:rPr>
        <w:t xml:space="preserve"> </w:t>
      </w:r>
      <w:proofErr w:type="spellStart"/>
      <w:r w:rsidRPr="00F108F9">
        <w:rPr>
          <w:i/>
        </w:rPr>
        <w:t>is</w:t>
      </w:r>
      <w:proofErr w:type="spellEnd"/>
      <w:r w:rsidRPr="00F108F9">
        <w:rPr>
          <w:i/>
        </w:rPr>
        <w:t xml:space="preserve"> </w:t>
      </w:r>
      <w:proofErr w:type="spellStart"/>
      <w:r w:rsidRPr="00F108F9">
        <w:rPr>
          <w:i/>
        </w:rPr>
        <w:t>required</w:t>
      </w:r>
      <w:proofErr w:type="spellEnd"/>
      <w:r w:rsidRPr="00F108F9">
        <w:rPr>
          <w:i/>
        </w:rPr>
        <w:t>.</w:t>
      </w:r>
    </w:p>
    <w:p w:rsidR="0010476D" w:rsidRPr="00F108F9" w:rsidRDefault="009803A8" w:rsidP="00544B93">
      <w:pPr>
        <w:ind w:left="2124"/>
        <w:rPr>
          <w:i/>
        </w:rPr>
      </w:pPr>
      <w:r w:rsidRPr="00F108F9">
        <w:rPr>
          <w:i/>
        </w:rPr>
        <w:t xml:space="preserve">The Description </w:t>
      </w:r>
      <w:proofErr w:type="spellStart"/>
      <w:r w:rsidRPr="00F108F9">
        <w:rPr>
          <w:i/>
        </w:rPr>
        <w:t>field</w:t>
      </w:r>
      <w:proofErr w:type="spellEnd"/>
      <w:r w:rsidRPr="00F108F9">
        <w:rPr>
          <w:i/>
        </w:rPr>
        <w:t xml:space="preserve"> </w:t>
      </w:r>
      <w:proofErr w:type="spellStart"/>
      <w:r w:rsidRPr="00F108F9">
        <w:rPr>
          <w:i/>
        </w:rPr>
        <w:t>is</w:t>
      </w:r>
      <w:proofErr w:type="spellEnd"/>
      <w:r w:rsidRPr="00F108F9">
        <w:rPr>
          <w:i/>
        </w:rPr>
        <w:t xml:space="preserve"> </w:t>
      </w:r>
      <w:proofErr w:type="spellStart"/>
      <w:r w:rsidRPr="00F108F9">
        <w:rPr>
          <w:i/>
        </w:rPr>
        <w:t>required</w:t>
      </w:r>
      <w:proofErr w:type="spellEnd"/>
      <w:r w:rsidRPr="00F108F9">
        <w:rPr>
          <w:i/>
        </w:rPr>
        <w:t>.</w:t>
      </w:r>
    </w:p>
    <w:p w:rsidR="00652C73" w:rsidRDefault="0010476D" w:rsidP="00652C73">
      <w:r>
        <w:tab/>
      </w:r>
      <w:r w:rsidR="00F45140">
        <w:t>Rien n’est ajouté à la base de données</w:t>
      </w:r>
      <w:r w:rsidR="00652C73">
        <w:br w:type="page"/>
      </w:r>
    </w:p>
    <w:p w:rsidR="00863C75" w:rsidRDefault="00863C75" w:rsidP="00863C75">
      <w:pPr>
        <w:pStyle w:val="Titre3"/>
      </w:pPr>
      <w:r>
        <w:lastRenderedPageBreak/>
        <w:t>Test 3</w:t>
      </w:r>
      <w:r w:rsidR="00D84368">
        <w:t xml:space="preserve"> : </w:t>
      </w:r>
      <w:r w:rsidR="004E1AC8">
        <w:t>Utilisateur déjà créé</w:t>
      </w:r>
    </w:p>
    <w:p w:rsidR="00863C75" w:rsidRDefault="00863C75" w:rsidP="00863C75">
      <w:r>
        <w:t>Préconditions : Avoir créé l’utilisateur « test »</w:t>
      </w:r>
    </w:p>
    <w:p w:rsidR="00863C75" w:rsidRDefault="00863C75" w:rsidP="00863C75">
      <w:r>
        <w:t>Entré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1701"/>
      </w:tblGrid>
      <w:tr w:rsidR="00863C75" w:rsidTr="005528C1">
        <w:tc>
          <w:tcPr>
            <w:tcW w:w="1526" w:type="dxa"/>
          </w:tcPr>
          <w:p w:rsidR="00863C75" w:rsidRDefault="00863C75" w:rsidP="005528C1">
            <w:proofErr w:type="spellStart"/>
            <w:r>
              <w:t>Nickname</w:t>
            </w:r>
            <w:proofErr w:type="spellEnd"/>
            <w:r>
              <w:t> :</w:t>
            </w:r>
          </w:p>
        </w:tc>
        <w:tc>
          <w:tcPr>
            <w:tcW w:w="1701" w:type="dxa"/>
          </w:tcPr>
          <w:p w:rsidR="00863C75" w:rsidRDefault="00863C75" w:rsidP="005528C1">
            <w:r>
              <w:t>test</w:t>
            </w:r>
          </w:p>
        </w:tc>
      </w:tr>
      <w:tr w:rsidR="00863C75" w:rsidTr="005528C1">
        <w:tc>
          <w:tcPr>
            <w:tcW w:w="1526" w:type="dxa"/>
          </w:tcPr>
          <w:p w:rsidR="00863C75" w:rsidRDefault="00863C75" w:rsidP="005528C1">
            <w:r>
              <w:t>Email :</w:t>
            </w:r>
          </w:p>
        </w:tc>
        <w:tc>
          <w:tcPr>
            <w:tcW w:w="1701" w:type="dxa"/>
          </w:tcPr>
          <w:p w:rsidR="00863C75" w:rsidRDefault="00863C75" w:rsidP="005528C1">
            <w:r>
              <w:t>test@test.com</w:t>
            </w:r>
          </w:p>
        </w:tc>
      </w:tr>
      <w:tr w:rsidR="00863C75" w:rsidTr="005528C1">
        <w:tc>
          <w:tcPr>
            <w:tcW w:w="1526" w:type="dxa"/>
          </w:tcPr>
          <w:p w:rsidR="00863C75" w:rsidRDefault="00863C75" w:rsidP="005528C1">
            <w:proofErr w:type="spellStart"/>
            <w:r>
              <w:t>Birthday</w:t>
            </w:r>
            <w:proofErr w:type="spellEnd"/>
            <w:r>
              <w:t xml:space="preserve">: </w:t>
            </w:r>
          </w:p>
        </w:tc>
        <w:tc>
          <w:tcPr>
            <w:tcW w:w="1701" w:type="dxa"/>
          </w:tcPr>
          <w:p w:rsidR="00863C75" w:rsidRDefault="00863C75" w:rsidP="005528C1">
            <w:r>
              <w:t>01.01.2015</w:t>
            </w:r>
          </w:p>
        </w:tc>
      </w:tr>
      <w:tr w:rsidR="00863C75" w:rsidTr="005528C1">
        <w:tc>
          <w:tcPr>
            <w:tcW w:w="1526" w:type="dxa"/>
          </w:tcPr>
          <w:p w:rsidR="00863C75" w:rsidRDefault="00863C75" w:rsidP="005528C1">
            <w:proofErr w:type="spellStart"/>
            <w:r>
              <w:t>Password</w:t>
            </w:r>
            <w:proofErr w:type="spellEnd"/>
            <w:r>
              <w:t xml:space="preserve">: </w:t>
            </w:r>
          </w:p>
        </w:tc>
        <w:tc>
          <w:tcPr>
            <w:tcW w:w="1701" w:type="dxa"/>
          </w:tcPr>
          <w:p w:rsidR="00863C75" w:rsidRDefault="00863C75" w:rsidP="005528C1">
            <w:r>
              <w:t>123456789</w:t>
            </w:r>
          </w:p>
        </w:tc>
      </w:tr>
      <w:tr w:rsidR="00863C75" w:rsidTr="005528C1">
        <w:tc>
          <w:tcPr>
            <w:tcW w:w="1526" w:type="dxa"/>
          </w:tcPr>
          <w:p w:rsidR="00863C75" w:rsidRDefault="00863C75" w:rsidP="005528C1">
            <w:r>
              <w:t>Country :</w:t>
            </w:r>
          </w:p>
        </w:tc>
        <w:tc>
          <w:tcPr>
            <w:tcW w:w="1701" w:type="dxa"/>
          </w:tcPr>
          <w:p w:rsidR="00863C75" w:rsidRDefault="00863C75" w:rsidP="005528C1">
            <w:proofErr w:type="spellStart"/>
            <w:r>
              <w:t>Testland</w:t>
            </w:r>
            <w:proofErr w:type="spellEnd"/>
          </w:p>
        </w:tc>
      </w:tr>
      <w:tr w:rsidR="00863C75" w:rsidTr="005528C1">
        <w:tc>
          <w:tcPr>
            <w:tcW w:w="1526" w:type="dxa"/>
          </w:tcPr>
          <w:p w:rsidR="00863C75" w:rsidRDefault="00863C75" w:rsidP="005528C1">
            <w:r>
              <w:t>City:</w:t>
            </w:r>
          </w:p>
        </w:tc>
        <w:tc>
          <w:tcPr>
            <w:tcW w:w="1701" w:type="dxa"/>
          </w:tcPr>
          <w:p w:rsidR="00863C75" w:rsidRDefault="00863C75" w:rsidP="005528C1">
            <w:r>
              <w:t xml:space="preserve">Test </w:t>
            </w:r>
            <w:proofErr w:type="spellStart"/>
            <w:r>
              <w:t>Town</w:t>
            </w:r>
            <w:proofErr w:type="spellEnd"/>
          </w:p>
        </w:tc>
      </w:tr>
      <w:tr w:rsidR="00863C75" w:rsidTr="005528C1">
        <w:tc>
          <w:tcPr>
            <w:tcW w:w="1526" w:type="dxa"/>
          </w:tcPr>
          <w:p w:rsidR="00863C75" w:rsidRDefault="00863C75" w:rsidP="005528C1">
            <w:r>
              <w:t>Description :</w:t>
            </w:r>
          </w:p>
        </w:tc>
        <w:tc>
          <w:tcPr>
            <w:tcW w:w="1701" w:type="dxa"/>
          </w:tcPr>
          <w:p w:rsidR="00863C75" w:rsidRDefault="00863C75" w:rsidP="005528C1">
            <w:proofErr w:type="spellStart"/>
            <w:r>
              <w:t>It’s</w:t>
            </w:r>
            <w:proofErr w:type="spellEnd"/>
            <w:r>
              <w:t xml:space="preserve"> a test</w:t>
            </w:r>
          </w:p>
        </w:tc>
      </w:tr>
      <w:tr w:rsidR="00863C75" w:rsidTr="005528C1">
        <w:tc>
          <w:tcPr>
            <w:tcW w:w="1526" w:type="dxa"/>
          </w:tcPr>
          <w:p w:rsidR="00863C75" w:rsidRDefault="00863C75" w:rsidP="005528C1">
            <w:r>
              <w:t xml:space="preserve">Profil </w:t>
            </w:r>
            <w:proofErr w:type="spellStart"/>
            <w:r>
              <w:t>picture</w:t>
            </w:r>
            <w:proofErr w:type="spellEnd"/>
            <w:r>
              <w:t> :</w:t>
            </w:r>
          </w:p>
        </w:tc>
        <w:tc>
          <w:tcPr>
            <w:tcW w:w="1701" w:type="dxa"/>
          </w:tcPr>
          <w:p w:rsidR="00863C75" w:rsidRDefault="00863C75" w:rsidP="005528C1">
            <w:r>
              <w:t>Test.png</w:t>
            </w:r>
          </w:p>
        </w:tc>
      </w:tr>
    </w:tbl>
    <w:p w:rsidR="00863C75" w:rsidRDefault="00863C75" w:rsidP="00863C75"/>
    <w:p w:rsidR="00863C75" w:rsidRDefault="00863C75" w:rsidP="00863C75">
      <w:r>
        <w:t>Sorties :</w:t>
      </w:r>
    </w:p>
    <w:p w:rsidR="00F45140" w:rsidRDefault="00863C75" w:rsidP="00863C75">
      <w:pPr>
        <w:rPr>
          <w:i/>
        </w:rPr>
      </w:pPr>
      <w:r>
        <w:tab/>
        <w:t xml:space="preserve">Message : </w:t>
      </w:r>
      <w:r w:rsidR="00326461">
        <w:rPr>
          <w:i/>
        </w:rPr>
        <w:t xml:space="preserve">Transaction </w:t>
      </w:r>
      <w:proofErr w:type="spellStart"/>
      <w:r w:rsidR="00326461">
        <w:rPr>
          <w:i/>
        </w:rPr>
        <w:t>aborted</w:t>
      </w:r>
      <w:proofErr w:type="spellEnd"/>
    </w:p>
    <w:p w:rsidR="005E2728" w:rsidRPr="007343F3" w:rsidRDefault="00863C75" w:rsidP="00D22C8D">
      <w:r>
        <w:tab/>
      </w:r>
      <w:r w:rsidR="006F11DD">
        <w:t>Rien n’est ajouté à la base de données</w:t>
      </w:r>
    </w:p>
    <w:p w:rsidR="00CE2964" w:rsidRPr="00C70BFA" w:rsidRDefault="00CE2964" w:rsidP="00CE2964">
      <w:pPr>
        <w:pStyle w:val="Titre2"/>
      </w:pPr>
      <w:bookmarkStart w:id="6" w:name="_Toc417329625"/>
      <w:r>
        <w:t>Voir utilisateur</w:t>
      </w:r>
      <w:bookmarkEnd w:id="6"/>
    </w:p>
    <w:p w:rsidR="00CE2964" w:rsidRDefault="00CE2964" w:rsidP="00CE2964">
      <w:r>
        <w:t>On peut consulter un profil utilisateur</w:t>
      </w:r>
    </w:p>
    <w:p w:rsidR="00F108F9" w:rsidRDefault="00F108F9" w:rsidP="00CE2964">
      <w:r>
        <w:t>Action : Accès à la page de profil d</w:t>
      </w:r>
      <w:r w:rsidR="00C437F1">
        <w:t>e l’</w:t>
      </w:r>
      <w:r>
        <w:t xml:space="preserve">utilisateur </w:t>
      </w:r>
      <w:r w:rsidR="00D6067A">
        <w:t>« </w:t>
      </w:r>
      <w:r w:rsidR="00C437F1">
        <w:t>test</w:t>
      </w:r>
      <w:r w:rsidR="00D6067A">
        <w:t> »</w:t>
      </w:r>
      <w:r w:rsidR="00C437F1">
        <w:t xml:space="preserve"> </w:t>
      </w:r>
      <w:r>
        <w:t>(user/</w:t>
      </w:r>
      <w:proofErr w:type="spellStart"/>
      <w:r>
        <w:t>View.xhtml</w:t>
      </w:r>
      <w:proofErr w:type="spellEnd"/>
      <w:r>
        <w:t>)</w:t>
      </w:r>
    </w:p>
    <w:p w:rsidR="00C437F1" w:rsidRDefault="00C437F1" w:rsidP="00CE2964">
      <w:r>
        <w:t xml:space="preserve">Préconditions : Avoir créé l’utilisateur </w:t>
      </w:r>
      <w:r w:rsidR="00D6067A">
        <w:t>« </w:t>
      </w:r>
      <w:r>
        <w:t>test</w:t>
      </w:r>
      <w:r w:rsidR="00D6067A">
        <w:t> »</w:t>
      </w:r>
    </w:p>
    <w:p w:rsidR="00F108F9" w:rsidRDefault="0050004F" w:rsidP="00F108F9">
      <w:pPr>
        <w:pStyle w:val="Titre3"/>
      </w:pPr>
      <w:r>
        <w:t>Test</w:t>
      </w:r>
      <w:r w:rsidR="007D63F3">
        <w:t xml:space="preserve"> </w:t>
      </w:r>
      <w:r w:rsidR="006B123B">
        <w:t>: Affichage du profil</w:t>
      </w:r>
    </w:p>
    <w:p w:rsidR="00401F29" w:rsidRDefault="00740E09" w:rsidP="00401F29">
      <w:r>
        <w:t>Entrée :</w:t>
      </w:r>
      <w:r w:rsidR="003C3C80">
        <w:t xml:space="preserve"> rien de particulier</w:t>
      </w:r>
    </w:p>
    <w:p w:rsidR="007343F3" w:rsidRDefault="002675E9" w:rsidP="00401F29">
      <w:r>
        <w:t>Sortie :</w:t>
      </w:r>
      <w:r w:rsidR="002A47C4">
        <w:t xml:space="preserve"> Affichage du profil </w:t>
      </w:r>
      <w:r>
        <w:t xml:space="preserve">de l’utilisateur </w:t>
      </w:r>
      <w:r w:rsidR="00D6067A">
        <w:t>« </w:t>
      </w:r>
      <w:r>
        <w:t>test</w:t>
      </w:r>
      <w:r w:rsidR="00D6067A">
        <w:t> »</w:t>
      </w:r>
      <w:r w:rsidR="00572D98">
        <w:t xml:space="preserve"> </w:t>
      </w:r>
    </w:p>
    <w:p w:rsidR="007343F3" w:rsidRDefault="007343F3" w:rsidP="007343F3">
      <w:r>
        <w:br w:type="page"/>
      </w:r>
    </w:p>
    <w:p w:rsidR="00A52E75" w:rsidRDefault="00A52E75" w:rsidP="00A52E75">
      <w:pPr>
        <w:pStyle w:val="Titre2"/>
      </w:pPr>
      <w:bookmarkStart w:id="7" w:name="_Toc417329626"/>
      <w:r>
        <w:lastRenderedPageBreak/>
        <w:t>Modifier utilisateur</w:t>
      </w:r>
      <w:bookmarkEnd w:id="7"/>
    </w:p>
    <w:p w:rsidR="00A52E75" w:rsidRDefault="00A52E75" w:rsidP="00CE2964">
      <w:r>
        <w:t>L’utilisateur peut modifier son profil</w:t>
      </w:r>
    </w:p>
    <w:p w:rsidR="0027161C" w:rsidRDefault="0027161C" w:rsidP="00CE2964">
      <w:r>
        <w:t xml:space="preserve">Action : Modification </w:t>
      </w:r>
      <w:r w:rsidR="00D6067A">
        <w:t>de l’</w:t>
      </w:r>
      <w:r>
        <w:t>utilisateur</w:t>
      </w:r>
      <w:r w:rsidR="00D6067A">
        <w:t xml:space="preserve"> « test »</w:t>
      </w:r>
      <w:r>
        <w:t xml:space="preserve"> avec formulaire (user/</w:t>
      </w:r>
      <w:proofErr w:type="spellStart"/>
      <w:r w:rsidR="00D6067A">
        <w:t>Edit</w:t>
      </w:r>
      <w:r>
        <w:t>.xhtml</w:t>
      </w:r>
      <w:proofErr w:type="spellEnd"/>
      <w:r>
        <w:t>)</w:t>
      </w:r>
    </w:p>
    <w:p w:rsidR="00D6067A" w:rsidRDefault="00D6067A" w:rsidP="00D6067A">
      <w:r>
        <w:t>Préconditions : Avoir créé l’utilisateur « test »</w:t>
      </w:r>
    </w:p>
    <w:p w:rsidR="00D6067A" w:rsidRDefault="006E5A55" w:rsidP="006E5A55">
      <w:pPr>
        <w:pStyle w:val="Titre3"/>
      </w:pPr>
      <w:r>
        <w:t>Test 1</w:t>
      </w:r>
      <w:r w:rsidR="00D058BE">
        <w:t xml:space="preserve"> : Cas optimal</w:t>
      </w:r>
    </w:p>
    <w:p w:rsidR="006E5A55" w:rsidRPr="006E5A55" w:rsidRDefault="006E5A55" w:rsidP="006E5A55">
      <w:r>
        <w:t>Préconditions : être authentifi</w:t>
      </w:r>
      <w:r w:rsidR="001410C1">
        <w:t>é</w:t>
      </w:r>
      <w:r>
        <w:t xml:space="preserve"> en tant que « test »</w:t>
      </w:r>
    </w:p>
    <w:p w:rsidR="006E5A55" w:rsidRDefault="006E5A55" w:rsidP="006E5A55">
      <w:r>
        <w:t xml:space="preserve">Entrée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1997"/>
      </w:tblGrid>
      <w:tr w:rsidR="006E5A55" w:rsidTr="006D2D2F">
        <w:tc>
          <w:tcPr>
            <w:tcW w:w="1526" w:type="dxa"/>
          </w:tcPr>
          <w:p w:rsidR="006E5A55" w:rsidRDefault="006E5A55" w:rsidP="006E5A55">
            <w:r>
              <w:t>Email :</w:t>
            </w:r>
          </w:p>
        </w:tc>
        <w:tc>
          <w:tcPr>
            <w:tcW w:w="1701" w:type="dxa"/>
          </w:tcPr>
          <w:p w:rsidR="006E5A55" w:rsidRDefault="00567540" w:rsidP="006E5A55">
            <w:r>
              <w:t>test@modified.com</w:t>
            </w:r>
          </w:p>
        </w:tc>
      </w:tr>
      <w:tr w:rsidR="006E5A55" w:rsidTr="006D2D2F">
        <w:tc>
          <w:tcPr>
            <w:tcW w:w="1526" w:type="dxa"/>
          </w:tcPr>
          <w:p w:rsidR="006E5A55" w:rsidRDefault="006E5A55" w:rsidP="006E5A55">
            <w:proofErr w:type="spellStart"/>
            <w:r>
              <w:t>Birthday</w:t>
            </w:r>
            <w:proofErr w:type="spellEnd"/>
            <w:r>
              <w:t>:</w:t>
            </w:r>
          </w:p>
        </w:tc>
        <w:tc>
          <w:tcPr>
            <w:tcW w:w="1701" w:type="dxa"/>
          </w:tcPr>
          <w:p w:rsidR="006E5A55" w:rsidRDefault="00567540" w:rsidP="00567540">
            <w:r>
              <w:t>02.01.2015</w:t>
            </w:r>
          </w:p>
        </w:tc>
      </w:tr>
      <w:tr w:rsidR="006E5A55" w:rsidTr="006D2D2F">
        <w:tc>
          <w:tcPr>
            <w:tcW w:w="1526" w:type="dxa"/>
          </w:tcPr>
          <w:p w:rsidR="006E5A55" w:rsidRDefault="006E5A55" w:rsidP="006E5A55">
            <w:proofErr w:type="spellStart"/>
            <w:r>
              <w:t>Password</w:t>
            </w:r>
            <w:proofErr w:type="spellEnd"/>
            <w:r>
              <w:t> :</w:t>
            </w:r>
          </w:p>
        </w:tc>
        <w:tc>
          <w:tcPr>
            <w:tcW w:w="1701" w:type="dxa"/>
          </w:tcPr>
          <w:p w:rsidR="006E5A55" w:rsidRDefault="00BD0962" w:rsidP="006E5A55">
            <w:proofErr w:type="spellStart"/>
            <w:r>
              <w:t>qwertz</w:t>
            </w:r>
            <w:proofErr w:type="spellEnd"/>
          </w:p>
        </w:tc>
      </w:tr>
      <w:tr w:rsidR="006E5A55" w:rsidTr="006D2D2F">
        <w:tc>
          <w:tcPr>
            <w:tcW w:w="1526" w:type="dxa"/>
          </w:tcPr>
          <w:p w:rsidR="006E5A55" w:rsidRDefault="006E5A55" w:rsidP="006E5A55">
            <w:r>
              <w:t>Country :</w:t>
            </w:r>
          </w:p>
        </w:tc>
        <w:tc>
          <w:tcPr>
            <w:tcW w:w="1701" w:type="dxa"/>
          </w:tcPr>
          <w:p w:rsidR="006E5A55" w:rsidRDefault="00BD0962" w:rsidP="006E5A55">
            <w:proofErr w:type="spellStart"/>
            <w:r>
              <w:t>EditLand</w:t>
            </w:r>
            <w:proofErr w:type="spellEnd"/>
          </w:p>
        </w:tc>
      </w:tr>
      <w:tr w:rsidR="006E5A55" w:rsidTr="006D2D2F">
        <w:tc>
          <w:tcPr>
            <w:tcW w:w="1526" w:type="dxa"/>
          </w:tcPr>
          <w:p w:rsidR="006E5A55" w:rsidRDefault="006E5A55" w:rsidP="006E5A55">
            <w:r>
              <w:t>City:</w:t>
            </w:r>
          </w:p>
        </w:tc>
        <w:tc>
          <w:tcPr>
            <w:tcW w:w="1701" w:type="dxa"/>
          </w:tcPr>
          <w:p w:rsidR="006E5A55" w:rsidRDefault="00BD0962" w:rsidP="006E5A55">
            <w:r>
              <w:t xml:space="preserve">Edit </w:t>
            </w:r>
            <w:proofErr w:type="spellStart"/>
            <w:r>
              <w:t>Town</w:t>
            </w:r>
            <w:proofErr w:type="spellEnd"/>
          </w:p>
        </w:tc>
      </w:tr>
      <w:tr w:rsidR="006E5A55" w:rsidTr="006D2D2F">
        <w:tc>
          <w:tcPr>
            <w:tcW w:w="1526" w:type="dxa"/>
          </w:tcPr>
          <w:p w:rsidR="006E5A55" w:rsidRDefault="006E5A55" w:rsidP="006E5A55">
            <w:r>
              <w:t>Description :</w:t>
            </w:r>
          </w:p>
        </w:tc>
        <w:tc>
          <w:tcPr>
            <w:tcW w:w="1701" w:type="dxa"/>
          </w:tcPr>
          <w:p w:rsidR="006E5A55" w:rsidRDefault="00DA06DB" w:rsidP="006E5A55">
            <w:r>
              <w:t>New description</w:t>
            </w:r>
          </w:p>
        </w:tc>
      </w:tr>
      <w:tr w:rsidR="006E5A55" w:rsidTr="006D2D2F">
        <w:tc>
          <w:tcPr>
            <w:tcW w:w="1526" w:type="dxa"/>
          </w:tcPr>
          <w:p w:rsidR="006E5A55" w:rsidRDefault="002D3182" w:rsidP="006E5A55">
            <w:r>
              <w:t xml:space="preserve">Profil </w:t>
            </w:r>
            <w:proofErr w:type="spellStart"/>
            <w:r>
              <w:t>picture</w:t>
            </w:r>
            <w:proofErr w:type="spellEnd"/>
            <w:r>
              <w:t> :</w:t>
            </w:r>
          </w:p>
        </w:tc>
        <w:tc>
          <w:tcPr>
            <w:tcW w:w="1701" w:type="dxa"/>
          </w:tcPr>
          <w:p w:rsidR="006E5A55" w:rsidRDefault="009124E4" w:rsidP="006E5A55">
            <w:r>
              <w:t>newPicture.jpg</w:t>
            </w:r>
          </w:p>
        </w:tc>
      </w:tr>
    </w:tbl>
    <w:p w:rsidR="006E5A55" w:rsidRDefault="006E5A55" w:rsidP="006E5A55"/>
    <w:p w:rsidR="005C2A36" w:rsidRDefault="005C2A36" w:rsidP="006E5A55">
      <w:r>
        <w:t>Sorties :</w:t>
      </w:r>
    </w:p>
    <w:p w:rsidR="005C2A36" w:rsidRDefault="004D2F6E" w:rsidP="006E5A55">
      <w:pPr>
        <w:rPr>
          <w:i/>
        </w:rPr>
      </w:pPr>
      <w:r>
        <w:tab/>
        <w:t xml:space="preserve">Message : </w:t>
      </w:r>
      <w:r w:rsidRPr="004D2F6E">
        <w:rPr>
          <w:i/>
        </w:rPr>
        <w:t xml:space="preserve">User </w:t>
      </w:r>
      <w:proofErr w:type="spellStart"/>
      <w:r w:rsidRPr="004D2F6E">
        <w:rPr>
          <w:i/>
        </w:rPr>
        <w:t>was</w:t>
      </w:r>
      <w:proofErr w:type="spellEnd"/>
      <w:r w:rsidRPr="004D2F6E">
        <w:rPr>
          <w:i/>
        </w:rPr>
        <w:t xml:space="preserve"> </w:t>
      </w:r>
      <w:proofErr w:type="spellStart"/>
      <w:r w:rsidRPr="004D2F6E">
        <w:rPr>
          <w:i/>
        </w:rPr>
        <w:t>successfully</w:t>
      </w:r>
      <w:proofErr w:type="spellEnd"/>
      <w:r w:rsidRPr="004D2F6E">
        <w:rPr>
          <w:i/>
        </w:rPr>
        <w:t xml:space="preserve"> </w:t>
      </w:r>
      <w:proofErr w:type="spellStart"/>
      <w:r w:rsidRPr="004D2F6E">
        <w:rPr>
          <w:i/>
        </w:rPr>
        <w:t>updated</w:t>
      </w:r>
      <w:proofErr w:type="spellEnd"/>
      <w:r w:rsidRPr="004D2F6E">
        <w:rPr>
          <w:i/>
        </w:rPr>
        <w:t>.</w:t>
      </w:r>
    </w:p>
    <w:p w:rsidR="004D3834" w:rsidRDefault="004D3834" w:rsidP="006E5A55">
      <w:r>
        <w:tab/>
        <w:t xml:space="preserve">L’utilisateur est </w:t>
      </w:r>
      <w:r w:rsidR="00A8027E">
        <w:t>modifié</w:t>
      </w:r>
      <w:r>
        <w:t xml:space="preserve"> dans la base de données</w:t>
      </w:r>
    </w:p>
    <w:p w:rsidR="00F53B50" w:rsidRDefault="0001494A" w:rsidP="00F53B50">
      <w:pPr>
        <w:pStyle w:val="Titre3"/>
      </w:pPr>
      <w:r>
        <w:t>Test 2</w:t>
      </w:r>
      <w:r w:rsidR="00BB3B8C">
        <w:t xml:space="preserve"> : Paramètres incorrects</w:t>
      </w:r>
    </w:p>
    <w:p w:rsidR="00F53B50" w:rsidRPr="006E5A55" w:rsidRDefault="00F53B50" w:rsidP="00F53B50">
      <w:r>
        <w:t>Préconditions : être authentifi</w:t>
      </w:r>
      <w:r w:rsidR="001410C1">
        <w:t>é</w:t>
      </w:r>
      <w:r>
        <w:t xml:space="preserve"> en tant que « test »</w:t>
      </w:r>
    </w:p>
    <w:p w:rsidR="00F53B50" w:rsidRDefault="00F53B50" w:rsidP="00F53B50">
      <w:r>
        <w:t xml:space="preserve">Entrée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1701"/>
      </w:tblGrid>
      <w:tr w:rsidR="00F53B50" w:rsidTr="005528C1">
        <w:tc>
          <w:tcPr>
            <w:tcW w:w="1526" w:type="dxa"/>
          </w:tcPr>
          <w:p w:rsidR="00F53B50" w:rsidRDefault="00F53B50" w:rsidP="005528C1">
            <w:r>
              <w:t>Email :</w:t>
            </w:r>
          </w:p>
        </w:tc>
        <w:tc>
          <w:tcPr>
            <w:tcW w:w="1701" w:type="dxa"/>
          </w:tcPr>
          <w:p w:rsidR="00F53B50" w:rsidRDefault="00F53B50" w:rsidP="00716C17">
            <w:r>
              <w:t>te</w:t>
            </w:r>
            <w:r w:rsidR="00716C17">
              <w:t>st</w:t>
            </w:r>
            <w:r>
              <w:t>.com</w:t>
            </w:r>
          </w:p>
        </w:tc>
      </w:tr>
      <w:tr w:rsidR="00F53B50" w:rsidTr="005528C1">
        <w:tc>
          <w:tcPr>
            <w:tcW w:w="1526" w:type="dxa"/>
          </w:tcPr>
          <w:p w:rsidR="00F53B50" w:rsidRDefault="00F53B50" w:rsidP="005528C1">
            <w:proofErr w:type="spellStart"/>
            <w:r>
              <w:t>Birthday</w:t>
            </w:r>
            <w:proofErr w:type="spellEnd"/>
            <w:r>
              <w:t>:</w:t>
            </w:r>
          </w:p>
        </w:tc>
        <w:tc>
          <w:tcPr>
            <w:tcW w:w="1701" w:type="dxa"/>
          </w:tcPr>
          <w:p w:rsidR="00F53B50" w:rsidRDefault="00F53B50" w:rsidP="005528C1"/>
        </w:tc>
      </w:tr>
      <w:tr w:rsidR="00F53B50" w:rsidTr="005528C1">
        <w:tc>
          <w:tcPr>
            <w:tcW w:w="1526" w:type="dxa"/>
          </w:tcPr>
          <w:p w:rsidR="00F53B50" w:rsidRDefault="00F53B50" w:rsidP="005528C1">
            <w:proofErr w:type="spellStart"/>
            <w:r>
              <w:t>Password</w:t>
            </w:r>
            <w:proofErr w:type="spellEnd"/>
            <w:r>
              <w:t>:</w:t>
            </w:r>
          </w:p>
        </w:tc>
        <w:tc>
          <w:tcPr>
            <w:tcW w:w="1701" w:type="dxa"/>
          </w:tcPr>
          <w:p w:rsidR="00F53B50" w:rsidRDefault="00F53B50" w:rsidP="005528C1"/>
        </w:tc>
      </w:tr>
      <w:tr w:rsidR="00F53B50" w:rsidTr="005528C1">
        <w:tc>
          <w:tcPr>
            <w:tcW w:w="1526" w:type="dxa"/>
          </w:tcPr>
          <w:p w:rsidR="00F53B50" w:rsidRDefault="00F53B50" w:rsidP="005528C1">
            <w:r>
              <w:t>Country :</w:t>
            </w:r>
          </w:p>
        </w:tc>
        <w:tc>
          <w:tcPr>
            <w:tcW w:w="1701" w:type="dxa"/>
          </w:tcPr>
          <w:p w:rsidR="00F53B50" w:rsidRDefault="00F53B50" w:rsidP="005528C1"/>
        </w:tc>
      </w:tr>
      <w:tr w:rsidR="00F53B50" w:rsidTr="005528C1">
        <w:tc>
          <w:tcPr>
            <w:tcW w:w="1526" w:type="dxa"/>
          </w:tcPr>
          <w:p w:rsidR="00F53B50" w:rsidRDefault="00F53B50" w:rsidP="005528C1">
            <w:r>
              <w:t>City:</w:t>
            </w:r>
          </w:p>
        </w:tc>
        <w:tc>
          <w:tcPr>
            <w:tcW w:w="1701" w:type="dxa"/>
          </w:tcPr>
          <w:p w:rsidR="00F53B50" w:rsidRDefault="00F53B50" w:rsidP="005528C1"/>
        </w:tc>
      </w:tr>
      <w:tr w:rsidR="00F53B50" w:rsidTr="005528C1">
        <w:tc>
          <w:tcPr>
            <w:tcW w:w="1526" w:type="dxa"/>
          </w:tcPr>
          <w:p w:rsidR="00F53B50" w:rsidRDefault="00F53B50" w:rsidP="005528C1">
            <w:r>
              <w:t>Description :</w:t>
            </w:r>
          </w:p>
        </w:tc>
        <w:tc>
          <w:tcPr>
            <w:tcW w:w="1701" w:type="dxa"/>
          </w:tcPr>
          <w:p w:rsidR="00F53B50" w:rsidRDefault="00F53B50" w:rsidP="005528C1"/>
        </w:tc>
      </w:tr>
      <w:tr w:rsidR="00F53B50" w:rsidTr="005528C1">
        <w:tc>
          <w:tcPr>
            <w:tcW w:w="1526" w:type="dxa"/>
          </w:tcPr>
          <w:p w:rsidR="00F53B50" w:rsidRDefault="00F53B50" w:rsidP="005528C1">
            <w:r>
              <w:t xml:space="preserve">Profil </w:t>
            </w:r>
            <w:proofErr w:type="spellStart"/>
            <w:r>
              <w:t>picture</w:t>
            </w:r>
            <w:proofErr w:type="spellEnd"/>
            <w:r>
              <w:t> :</w:t>
            </w:r>
          </w:p>
        </w:tc>
        <w:tc>
          <w:tcPr>
            <w:tcW w:w="1701" w:type="dxa"/>
          </w:tcPr>
          <w:p w:rsidR="00F53B50" w:rsidRDefault="00F53B50" w:rsidP="005528C1"/>
        </w:tc>
      </w:tr>
    </w:tbl>
    <w:p w:rsidR="00F53B50" w:rsidRDefault="00F53B50" w:rsidP="00F53B50"/>
    <w:p w:rsidR="00F53B50" w:rsidRDefault="00F53B50" w:rsidP="00F53B50">
      <w:r>
        <w:t>Sorties :</w:t>
      </w:r>
    </w:p>
    <w:p w:rsidR="00716C17" w:rsidRPr="00716C17" w:rsidRDefault="00F53B50" w:rsidP="00716C17">
      <w:pPr>
        <w:rPr>
          <w:i/>
        </w:rPr>
      </w:pPr>
      <w:r>
        <w:tab/>
        <w:t xml:space="preserve">Message : </w:t>
      </w:r>
      <w:proofErr w:type="spellStart"/>
      <w:r w:rsidR="00716C17" w:rsidRPr="00716C17">
        <w:rPr>
          <w:i/>
        </w:rPr>
        <w:t>Invalid</w:t>
      </w:r>
      <w:proofErr w:type="spellEnd"/>
      <w:r w:rsidR="00716C17" w:rsidRPr="00716C17">
        <w:rPr>
          <w:i/>
        </w:rPr>
        <w:t xml:space="preserve"> email format</w:t>
      </w:r>
    </w:p>
    <w:p w:rsidR="00716C17" w:rsidRPr="00716C17" w:rsidRDefault="00716C17" w:rsidP="00716C17">
      <w:pPr>
        <w:ind w:left="1416"/>
        <w:rPr>
          <w:i/>
        </w:rPr>
      </w:pPr>
      <w:r w:rsidRPr="00716C17">
        <w:rPr>
          <w:i/>
        </w:rPr>
        <w:t xml:space="preserve">The </w:t>
      </w:r>
      <w:proofErr w:type="spellStart"/>
      <w:r w:rsidRPr="00716C17">
        <w:rPr>
          <w:i/>
        </w:rPr>
        <w:t>Password</w:t>
      </w:r>
      <w:proofErr w:type="spellEnd"/>
      <w:r w:rsidRPr="00716C17">
        <w:rPr>
          <w:i/>
        </w:rPr>
        <w:t xml:space="preserve"> </w:t>
      </w:r>
      <w:proofErr w:type="spellStart"/>
      <w:r w:rsidRPr="00716C17">
        <w:rPr>
          <w:i/>
        </w:rPr>
        <w:t>field</w:t>
      </w:r>
      <w:proofErr w:type="spellEnd"/>
      <w:r w:rsidRPr="00716C17">
        <w:rPr>
          <w:i/>
        </w:rPr>
        <w:t xml:space="preserve"> </w:t>
      </w:r>
      <w:proofErr w:type="spellStart"/>
      <w:r w:rsidRPr="00716C17">
        <w:rPr>
          <w:i/>
        </w:rPr>
        <w:t>is</w:t>
      </w:r>
      <w:proofErr w:type="spellEnd"/>
      <w:r w:rsidRPr="00716C17">
        <w:rPr>
          <w:i/>
        </w:rPr>
        <w:t xml:space="preserve"> </w:t>
      </w:r>
      <w:proofErr w:type="spellStart"/>
      <w:r w:rsidRPr="00716C17">
        <w:rPr>
          <w:i/>
        </w:rPr>
        <w:t>required</w:t>
      </w:r>
      <w:proofErr w:type="spellEnd"/>
      <w:r w:rsidRPr="00716C17">
        <w:rPr>
          <w:i/>
        </w:rPr>
        <w:t>.</w:t>
      </w:r>
    </w:p>
    <w:p w:rsidR="00F53B50" w:rsidRDefault="00716C17" w:rsidP="00716C17">
      <w:pPr>
        <w:ind w:left="1416"/>
        <w:rPr>
          <w:i/>
        </w:rPr>
      </w:pPr>
      <w:r w:rsidRPr="00716C17">
        <w:rPr>
          <w:i/>
        </w:rPr>
        <w:t xml:space="preserve">The Description </w:t>
      </w:r>
      <w:proofErr w:type="spellStart"/>
      <w:r w:rsidRPr="00716C17">
        <w:rPr>
          <w:i/>
        </w:rPr>
        <w:t>field</w:t>
      </w:r>
      <w:proofErr w:type="spellEnd"/>
      <w:r w:rsidRPr="00716C17">
        <w:rPr>
          <w:i/>
        </w:rPr>
        <w:t xml:space="preserve"> </w:t>
      </w:r>
      <w:proofErr w:type="spellStart"/>
      <w:r w:rsidRPr="00716C17">
        <w:rPr>
          <w:i/>
        </w:rPr>
        <w:t>is</w:t>
      </w:r>
      <w:proofErr w:type="spellEnd"/>
      <w:r w:rsidRPr="00716C17">
        <w:rPr>
          <w:i/>
        </w:rPr>
        <w:t xml:space="preserve"> </w:t>
      </w:r>
      <w:proofErr w:type="spellStart"/>
      <w:r w:rsidRPr="00716C17">
        <w:rPr>
          <w:i/>
        </w:rPr>
        <w:t>required</w:t>
      </w:r>
      <w:proofErr w:type="spellEnd"/>
      <w:r w:rsidRPr="00716C17">
        <w:rPr>
          <w:i/>
        </w:rPr>
        <w:t>.</w:t>
      </w:r>
    </w:p>
    <w:p w:rsidR="00F53B50" w:rsidRDefault="00F53B50" w:rsidP="00F53B50">
      <w:r>
        <w:tab/>
        <w:t xml:space="preserve">L’utilisateur </w:t>
      </w:r>
      <w:r w:rsidR="002E4105">
        <w:t>n’</w:t>
      </w:r>
      <w:r>
        <w:t xml:space="preserve">est </w:t>
      </w:r>
      <w:r w:rsidR="002E4105">
        <w:t xml:space="preserve">pas </w:t>
      </w:r>
      <w:r>
        <w:t>modifié dans la base de données</w:t>
      </w:r>
      <w:r w:rsidR="007343F3">
        <w:br w:type="page"/>
      </w:r>
    </w:p>
    <w:p w:rsidR="00681C18" w:rsidRDefault="00681C18" w:rsidP="00681C18">
      <w:pPr>
        <w:pStyle w:val="Titre3"/>
      </w:pPr>
      <w:r>
        <w:lastRenderedPageBreak/>
        <w:t>Test 3</w:t>
      </w:r>
      <w:r w:rsidR="00FF52F4">
        <w:t xml:space="preserve"> : Utilisateur pas authentifié</w:t>
      </w:r>
    </w:p>
    <w:p w:rsidR="00681C18" w:rsidRPr="006E5A55" w:rsidRDefault="00681C18" w:rsidP="00681C18">
      <w:r>
        <w:t xml:space="preserve">Préconditions : ne pas </w:t>
      </w:r>
      <w:r w:rsidR="00D70ED5">
        <w:t>être authentifi</w:t>
      </w:r>
      <w:r w:rsidR="001410C1">
        <w:t>é</w:t>
      </w:r>
    </w:p>
    <w:p w:rsidR="005176D9" w:rsidRDefault="00681C18" w:rsidP="00681C18">
      <w:r>
        <w:t xml:space="preserve">Entrées : </w:t>
      </w:r>
      <w:r w:rsidR="005176D9">
        <w:t>rien</w:t>
      </w:r>
    </w:p>
    <w:p w:rsidR="006E5A55" w:rsidRDefault="00681C18" w:rsidP="006E5A55">
      <w:r>
        <w:t>Sorties :</w:t>
      </w:r>
      <w:r w:rsidR="008C5238">
        <w:t xml:space="preserve"> Redirection sur le formulaire de login</w:t>
      </w:r>
    </w:p>
    <w:p w:rsidR="003E52AB" w:rsidRPr="006E5A55" w:rsidRDefault="003E52AB" w:rsidP="006E5A55"/>
    <w:p w:rsidR="00A52E75" w:rsidRDefault="00A52E75" w:rsidP="00A52E75">
      <w:pPr>
        <w:pStyle w:val="Titre2"/>
      </w:pPr>
      <w:bookmarkStart w:id="8" w:name="_Toc417329627"/>
      <w:r>
        <w:t>Suppression utilisateur</w:t>
      </w:r>
      <w:bookmarkEnd w:id="8"/>
    </w:p>
    <w:p w:rsidR="00A52E75" w:rsidRDefault="00A52E75" w:rsidP="00CE2964">
      <w:r>
        <w:t>L’utilisateur peut supprimer son profil</w:t>
      </w:r>
    </w:p>
    <w:p w:rsidR="00620C65" w:rsidRDefault="00620C65" w:rsidP="00620C65">
      <w:r>
        <w:t>Action : Suppression de l’utilisateur « test »</w:t>
      </w:r>
    </w:p>
    <w:p w:rsidR="00620C65" w:rsidRDefault="00620C65" w:rsidP="00620C65">
      <w:r>
        <w:t>Préconditions : Avoir créé l’utilisateur « test »</w:t>
      </w:r>
    </w:p>
    <w:p w:rsidR="00620C65" w:rsidRDefault="00FF6D2A" w:rsidP="00620C65">
      <w:pPr>
        <w:pStyle w:val="Titre3"/>
      </w:pPr>
      <w:r>
        <w:t>Test</w:t>
      </w:r>
      <w:r w:rsidR="007D63F3">
        <w:t> : Suppression</w:t>
      </w:r>
    </w:p>
    <w:p w:rsidR="00620C65" w:rsidRDefault="00620C65" w:rsidP="00620C65">
      <w:r>
        <w:t>Préconditions : être authentifi</w:t>
      </w:r>
      <w:r w:rsidR="001410C1">
        <w:t>é</w:t>
      </w:r>
      <w:r>
        <w:t xml:space="preserve"> en tant que « test »</w:t>
      </w:r>
    </w:p>
    <w:p w:rsidR="00B66376" w:rsidRDefault="00B66376" w:rsidP="00620C65">
      <w:r>
        <w:t>Entrées : rien</w:t>
      </w:r>
    </w:p>
    <w:p w:rsidR="00B66376" w:rsidRDefault="00B66376" w:rsidP="00620C65">
      <w:r>
        <w:t>Sorties : Suppression de l’utilisateur « test » dans la base de données</w:t>
      </w:r>
    </w:p>
    <w:p w:rsidR="00B66376" w:rsidRDefault="00B66376" w:rsidP="00620C65">
      <w:r>
        <w:t>Déconne</w:t>
      </w:r>
      <w:r w:rsidR="0083780E">
        <w:t>xi</w:t>
      </w:r>
      <w:r>
        <w:t>on</w:t>
      </w:r>
      <w:r w:rsidR="0083780E">
        <w:t> </w:t>
      </w:r>
      <w:r w:rsidR="001003B9">
        <w:t>du site</w:t>
      </w:r>
    </w:p>
    <w:p w:rsidR="008B7551" w:rsidRDefault="008B7551" w:rsidP="008B7551">
      <w:pPr>
        <w:pStyle w:val="Titre1"/>
      </w:pPr>
      <w:bookmarkStart w:id="9" w:name="_Toc417329628"/>
      <w:r>
        <w:t>Se connecter /se déconnecter</w:t>
      </w:r>
      <w:bookmarkEnd w:id="9"/>
    </w:p>
    <w:p w:rsidR="008B7551" w:rsidRDefault="008B7551" w:rsidP="008B7551">
      <w:r>
        <w:t>Pré condition :</w:t>
      </w:r>
      <w:r w:rsidR="00986552">
        <w:t xml:space="preserve"> </w:t>
      </w:r>
      <w:r>
        <w:t>Un util</w:t>
      </w:r>
      <w:r w:rsidR="00594B41">
        <w:t xml:space="preserve">isateur « test » est déjà créé </w:t>
      </w:r>
      <w:r>
        <w:t>dans la base de données</w:t>
      </w:r>
    </w:p>
    <w:p w:rsidR="00112552" w:rsidRDefault="00112552" w:rsidP="00112552">
      <w:pPr>
        <w:pStyle w:val="Titre2"/>
      </w:pPr>
      <w:bookmarkStart w:id="10" w:name="_Toc417329629"/>
      <w:r>
        <w:t>Login</w:t>
      </w:r>
      <w:bookmarkEnd w:id="10"/>
    </w:p>
    <w:p w:rsidR="00F82B8A" w:rsidRPr="00F82B8A" w:rsidRDefault="00F82B8A" w:rsidP="00F82B8A">
      <w:r>
        <w:t>Un utilisateur non authentifié peut s’authentifier pour accéder à son compte</w:t>
      </w:r>
    </w:p>
    <w:p w:rsidR="008B7551" w:rsidRDefault="008B7551" w:rsidP="008B7551">
      <w:r>
        <w:t>Action : Se connecter avec le formulaire de login (</w:t>
      </w:r>
      <w:r w:rsidRPr="00B00AF0">
        <w:t>/</w:t>
      </w:r>
      <w:proofErr w:type="spellStart"/>
      <w:r w:rsidRPr="00B00AF0">
        <w:t>login.xhtml</w:t>
      </w:r>
      <w:proofErr w:type="spellEnd"/>
      <w:r>
        <w:t>)</w:t>
      </w:r>
    </w:p>
    <w:p w:rsidR="008B7551" w:rsidRDefault="008B7551" w:rsidP="00112552">
      <w:pPr>
        <w:pStyle w:val="Titre3"/>
      </w:pPr>
      <w:r>
        <w:t>T</w:t>
      </w:r>
      <w:r w:rsidR="005518E4">
        <w:t xml:space="preserve">est </w:t>
      </w:r>
      <w:r>
        <w:t>1</w:t>
      </w:r>
      <w:r w:rsidR="007D63F3">
        <w:t xml:space="preserve"> : Correct</w:t>
      </w:r>
    </w:p>
    <w:p w:rsidR="008B7551" w:rsidRPr="00B00AF0" w:rsidRDefault="008B7551" w:rsidP="008B7551">
      <w:r>
        <w:t>Entré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7551" w:rsidTr="003F68A3">
        <w:tc>
          <w:tcPr>
            <w:tcW w:w="4606" w:type="dxa"/>
          </w:tcPr>
          <w:p w:rsidR="008B7551" w:rsidRDefault="008B7551" w:rsidP="003F68A3">
            <w:proofErr w:type="spellStart"/>
            <w:r>
              <w:t>Username</w:t>
            </w:r>
            <w:proofErr w:type="spellEnd"/>
            <w:r>
              <w:t>:</w:t>
            </w:r>
          </w:p>
        </w:tc>
        <w:tc>
          <w:tcPr>
            <w:tcW w:w="4606" w:type="dxa"/>
          </w:tcPr>
          <w:p w:rsidR="008B7551" w:rsidRDefault="008B7551" w:rsidP="003F68A3">
            <w:r>
              <w:t>test</w:t>
            </w:r>
          </w:p>
        </w:tc>
      </w:tr>
      <w:tr w:rsidR="008B7551" w:rsidTr="003F68A3">
        <w:tc>
          <w:tcPr>
            <w:tcW w:w="4606" w:type="dxa"/>
          </w:tcPr>
          <w:p w:rsidR="008B7551" w:rsidRDefault="008B7551" w:rsidP="003F68A3">
            <w:proofErr w:type="spellStart"/>
            <w:r>
              <w:t>Password</w:t>
            </w:r>
            <w:proofErr w:type="spellEnd"/>
            <w:r>
              <w:t>:</w:t>
            </w:r>
          </w:p>
        </w:tc>
        <w:tc>
          <w:tcPr>
            <w:tcW w:w="4606" w:type="dxa"/>
          </w:tcPr>
          <w:p w:rsidR="008B7551" w:rsidRDefault="008B7551" w:rsidP="003F68A3">
            <w:r>
              <w:t>123456789</w:t>
            </w:r>
          </w:p>
        </w:tc>
      </w:tr>
    </w:tbl>
    <w:p w:rsidR="008B7551" w:rsidRDefault="008B7551" w:rsidP="008B7551"/>
    <w:p w:rsidR="008B7551" w:rsidRDefault="008B7551" w:rsidP="008B7551">
      <w:r>
        <w:t>Sorties :</w:t>
      </w:r>
    </w:p>
    <w:p w:rsidR="008B7551" w:rsidRDefault="008B7551" w:rsidP="008B7551">
      <w:r>
        <w:tab/>
        <w:t>Redirection sur l’index</w:t>
      </w:r>
    </w:p>
    <w:p w:rsidR="008B7551" w:rsidRDefault="008B7551" w:rsidP="008B7551">
      <w:r>
        <w:tab/>
        <w:t xml:space="preserve">Affichage du nom d’utilisateur dans la </w:t>
      </w:r>
      <w:proofErr w:type="spellStart"/>
      <w:r>
        <w:t>navbar</w:t>
      </w:r>
      <w:proofErr w:type="spellEnd"/>
    </w:p>
    <w:p w:rsidR="007343F3" w:rsidRDefault="00154450" w:rsidP="008B7551">
      <w:r>
        <w:tab/>
        <w:t xml:space="preserve">Accès à la zone </w:t>
      </w:r>
      <w:proofErr w:type="spellStart"/>
      <w:r w:rsidR="00DA202D">
        <w:t>poorS</w:t>
      </w:r>
      <w:r>
        <w:t>ecure</w:t>
      </w:r>
      <w:proofErr w:type="spellEnd"/>
    </w:p>
    <w:p w:rsidR="007343F3" w:rsidRDefault="007343F3" w:rsidP="007343F3">
      <w:r>
        <w:br w:type="page"/>
      </w:r>
    </w:p>
    <w:p w:rsidR="008B7551" w:rsidRDefault="008B7551" w:rsidP="00112552">
      <w:pPr>
        <w:pStyle w:val="Titre3"/>
      </w:pPr>
      <w:r>
        <w:lastRenderedPageBreak/>
        <w:t>T</w:t>
      </w:r>
      <w:r w:rsidR="005518E4">
        <w:t xml:space="preserve">est </w:t>
      </w:r>
      <w:r>
        <w:t>2</w:t>
      </w:r>
      <w:r w:rsidR="007D63F3">
        <w:t> : Incorrect</w:t>
      </w:r>
    </w:p>
    <w:p w:rsidR="008B7551" w:rsidRPr="00B00AF0" w:rsidRDefault="008B7551" w:rsidP="008B7551">
      <w:r>
        <w:t>Entré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7551" w:rsidTr="003F68A3">
        <w:tc>
          <w:tcPr>
            <w:tcW w:w="4606" w:type="dxa"/>
          </w:tcPr>
          <w:p w:rsidR="008B7551" w:rsidRDefault="008B7551" w:rsidP="003F68A3">
            <w:proofErr w:type="spellStart"/>
            <w:r>
              <w:t>Username</w:t>
            </w:r>
            <w:proofErr w:type="spellEnd"/>
            <w:r>
              <w:t>:</w:t>
            </w:r>
          </w:p>
        </w:tc>
        <w:tc>
          <w:tcPr>
            <w:tcW w:w="4606" w:type="dxa"/>
          </w:tcPr>
          <w:p w:rsidR="008B7551" w:rsidRDefault="008B7551" w:rsidP="003F68A3">
            <w:r>
              <w:t>test</w:t>
            </w:r>
          </w:p>
        </w:tc>
      </w:tr>
      <w:tr w:rsidR="008B7551" w:rsidTr="003F68A3">
        <w:tc>
          <w:tcPr>
            <w:tcW w:w="4606" w:type="dxa"/>
          </w:tcPr>
          <w:p w:rsidR="008B7551" w:rsidRDefault="008B7551" w:rsidP="003F68A3">
            <w:proofErr w:type="spellStart"/>
            <w:r>
              <w:t>Password</w:t>
            </w:r>
            <w:proofErr w:type="spellEnd"/>
            <w:r>
              <w:t> :</w:t>
            </w:r>
          </w:p>
        </w:tc>
        <w:tc>
          <w:tcPr>
            <w:tcW w:w="4606" w:type="dxa"/>
          </w:tcPr>
          <w:p w:rsidR="008B7551" w:rsidRDefault="008B7551" w:rsidP="003F68A3">
            <w:proofErr w:type="spellStart"/>
            <w:r>
              <w:t>jambonPoulet</w:t>
            </w:r>
            <w:proofErr w:type="spellEnd"/>
          </w:p>
        </w:tc>
      </w:tr>
    </w:tbl>
    <w:p w:rsidR="008B7551" w:rsidRDefault="008B7551" w:rsidP="008B7551"/>
    <w:p w:rsidR="008B7551" w:rsidRDefault="008B7551" w:rsidP="008B7551">
      <w:r>
        <w:t>Sorties :</w:t>
      </w:r>
    </w:p>
    <w:p w:rsidR="008B7551" w:rsidRDefault="008B7551" w:rsidP="008B7551">
      <w:r>
        <w:tab/>
        <w:t>Redirection sur une page d’erreur (</w:t>
      </w:r>
      <w:proofErr w:type="spellStart"/>
      <w:r w:rsidRPr="00B00AF0">
        <w:t>j_security_check</w:t>
      </w:r>
      <w:proofErr w:type="spellEnd"/>
      <w:r>
        <w:t>)</w:t>
      </w:r>
    </w:p>
    <w:p w:rsidR="008B7551" w:rsidRPr="00B00AF0" w:rsidRDefault="008B7551" w:rsidP="008B7551">
      <w:r>
        <w:tab/>
      </w:r>
      <w:proofErr w:type="spellStart"/>
      <w:r>
        <w:t>Error</w:t>
      </w:r>
      <w:proofErr w:type="spellEnd"/>
      <w:r>
        <w:t xml:space="preserve"> login</w:t>
      </w:r>
    </w:p>
    <w:p w:rsidR="005356F3" w:rsidRDefault="005356F3" w:rsidP="005356F3">
      <w:pPr>
        <w:pStyle w:val="Titre2"/>
      </w:pPr>
      <w:bookmarkStart w:id="11" w:name="_Toc417329630"/>
      <w:proofErr w:type="spellStart"/>
      <w:r>
        <w:t>Logout</w:t>
      </w:r>
      <w:bookmarkEnd w:id="11"/>
      <w:proofErr w:type="spellEnd"/>
      <w:r>
        <w:t xml:space="preserve"> </w:t>
      </w:r>
    </w:p>
    <w:p w:rsidR="002940F4" w:rsidRPr="002940F4" w:rsidRDefault="002940F4" w:rsidP="002940F4">
      <w:r>
        <w:t>Un utilisateur connecté au site peut se déconnect</w:t>
      </w:r>
      <w:r w:rsidR="001410C1">
        <w:t>er</w:t>
      </w:r>
      <w:r>
        <w:t>.</w:t>
      </w:r>
    </w:p>
    <w:p w:rsidR="005356F3" w:rsidRDefault="005356F3" w:rsidP="005356F3">
      <w:r>
        <w:t>Pré condition : être authentifié</w:t>
      </w:r>
    </w:p>
    <w:p w:rsidR="00A90B6C" w:rsidRDefault="00A90B6C" w:rsidP="005356F3">
      <w:r>
        <w:t>Action :</w:t>
      </w:r>
      <w:r w:rsidR="000E4555">
        <w:t xml:space="preserve"> Déconnex</w:t>
      </w:r>
      <w:r>
        <w:t>ion</w:t>
      </w:r>
    </w:p>
    <w:p w:rsidR="00A90B6C" w:rsidRDefault="00373157" w:rsidP="00A90B6C">
      <w:pPr>
        <w:pStyle w:val="Titre3"/>
      </w:pPr>
      <w:r>
        <w:t xml:space="preserve">Test : </w:t>
      </w:r>
      <w:r w:rsidR="00244A12">
        <w:t>Déconnexion</w:t>
      </w:r>
    </w:p>
    <w:p w:rsidR="0018565F" w:rsidRDefault="0018565F" w:rsidP="0018565F">
      <w:r>
        <w:t>Entrées : aucune</w:t>
      </w:r>
    </w:p>
    <w:p w:rsidR="00BC68DA" w:rsidRDefault="00BC68DA" w:rsidP="0018565F">
      <w:r>
        <w:t xml:space="preserve">Sorties : </w:t>
      </w:r>
    </w:p>
    <w:p w:rsidR="00BC68DA" w:rsidRDefault="0025278A" w:rsidP="0018565F">
      <w:r>
        <w:tab/>
        <w:t>Redirec</w:t>
      </w:r>
      <w:r w:rsidR="00BC68DA">
        <w:t>tion sur la page d’</w:t>
      </w:r>
      <w:r w:rsidR="004D3BAB">
        <w:t>accueil</w:t>
      </w:r>
    </w:p>
    <w:p w:rsidR="00BC68DA" w:rsidRPr="0018565F" w:rsidRDefault="00BC68DA" w:rsidP="0018565F">
      <w:r>
        <w:tab/>
        <w:t>Déconnexion du site</w:t>
      </w:r>
    </w:p>
    <w:p w:rsidR="008B7551" w:rsidRDefault="008B7551" w:rsidP="008B7551">
      <w:pPr>
        <w:pStyle w:val="Titre1"/>
      </w:pPr>
      <w:bookmarkStart w:id="12" w:name="_Toc417329631"/>
      <w:r>
        <w:t>CR Message</w:t>
      </w:r>
      <w:bookmarkEnd w:id="12"/>
    </w:p>
    <w:p w:rsidR="008B7551" w:rsidRDefault="008B7551" w:rsidP="008B7551">
      <w:pPr>
        <w:pStyle w:val="Titre2"/>
      </w:pPr>
      <w:bookmarkStart w:id="13" w:name="_Toc417329632"/>
      <w:r>
        <w:t>Créer message</w:t>
      </w:r>
      <w:bookmarkEnd w:id="13"/>
    </w:p>
    <w:p w:rsidR="008B7551" w:rsidRDefault="008B7551" w:rsidP="008B7551">
      <w:r>
        <w:t>Un utilisateur authentifi</w:t>
      </w:r>
      <w:r w:rsidR="001410C1">
        <w:t>é</w:t>
      </w:r>
      <w:r>
        <w:t xml:space="preserve"> peut envoyer un message à un autre utilisateur.</w:t>
      </w:r>
    </w:p>
    <w:p w:rsidR="008B7551" w:rsidRDefault="008B7551" w:rsidP="008B7551">
      <w:r>
        <w:t xml:space="preserve">Pré condition : </w:t>
      </w:r>
      <w:r w:rsidR="001410C1">
        <w:t>Ê</w:t>
      </w:r>
      <w:r>
        <w:t>tre</w:t>
      </w:r>
      <w:r w:rsidR="00574FF3">
        <w:t xml:space="preserve"> authentifié en tant que « test »</w:t>
      </w:r>
    </w:p>
    <w:p w:rsidR="008B7551" w:rsidRDefault="008B7551" w:rsidP="008B7551">
      <w:r>
        <w:t>Action :</w:t>
      </w:r>
      <w:r w:rsidR="00574FF3">
        <w:t xml:space="preserve"> </w:t>
      </w:r>
      <w:r>
        <w:t>Créer un nouveau message (</w:t>
      </w:r>
      <w:proofErr w:type="spellStart"/>
      <w:r>
        <w:t>secureUser</w:t>
      </w:r>
      <w:proofErr w:type="spellEnd"/>
      <w:r>
        <w:t>/Message/</w:t>
      </w:r>
      <w:proofErr w:type="spellStart"/>
      <w:r>
        <w:t>create.xhtml</w:t>
      </w:r>
      <w:proofErr w:type="spellEnd"/>
      <w:r>
        <w:t>)</w:t>
      </w:r>
    </w:p>
    <w:p w:rsidR="008B7551" w:rsidRDefault="008B7551" w:rsidP="008B7551">
      <w:pPr>
        <w:pStyle w:val="Titre3"/>
      </w:pPr>
      <w:r>
        <w:t>T</w:t>
      </w:r>
      <w:r w:rsidR="005518E4">
        <w:t xml:space="preserve">est </w:t>
      </w:r>
      <w:r>
        <w:t>1</w:t>
      </w:r>
      <w:r w:rsidR="00E52CC5">
        <w:t> : Cas optimal</w:t>
      </w:r>
    </w:p>
    <w:p w:rsidR="008B7551" w:rsidRDefault="008B7551" w:rsidP="008B7551">
      <w:r>
        <w:t>Entré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7551" w:rsidTr="003F68A3">
        <w:tc>
          <w:tcPr>
            <w:tcW w:w="4606" w:type="dxa"/>
          </w:tcPr>
          <w:p w:rsidR="008B7551" w:rsidRDefault="008B7551" w:rsidP="003F68A3">
            <w:r>
              <w:t>Destinataire :</w:t>
            </w:r>
          </w:p>
        </w:tc>
        <w:tc>
          <w:tcPr>
            <w:tcW w:w="4606" w:type="dxa"/>
          </w:tcPr>
          <w:p w:rsidR="008B7551" w:rsidRDefault="008B7551" w:rsidP="003F68A3">
            <w:r>
              <w:t>Joe</w:t>
            </w:r>
          </w:p>
        </w:tc>
      </w:tr>
      <w:tr w:rsidR="008B7551" w:rsidTr="003F68A3">
        <w:tc>
          <w:tcPr>
            <w:tcW w:w="4606" w:type="dxa"/>
          </w:tcPr>
          <w:p w:rsidR="008B7551" w:rsidRDefault="008B7551" w:rsidP="003F68A3">
            <w:r>
              <w:t>Message</w:t>
            </w:r>
          </w:p>
        </w:tc>
        <w:tc>
          <w:tcPr>
            <w:tcW w:w="4606" w:type="dxa"/>
          </w:tcPr>
          <w:p w:rsidR="008B7551" w:rsidRDefault="008B7551" w:rsidP="003F68A3">
            <w:r>
              <w:t xml:space="preserve">Salut </w:t>
            </w:r>
            <w:proofErr w:type="spellStart"/>
            <w:r>
              <w:t>joé</w:t>
            </w:r>
            <w:proofErr w:type="spellEnd"/>
            <w:r>
              <w:t>, ton profil me plait</w:t>
            </w:r>
          </w:p>
        </w:tc>
      </w:tr>
    </w:tbl>
    <w:p w:rsidR="008B7551" w:rsidRDefault="008B7551" w:rsidP="008B7551"/>
    <w:p w:rsidR="008B7551" w:rsidRDefault="008B7551" w:rsidP="008B7551">
      <w:r>
        <w:t>Sorties :</w:t>
      </w:r>
    </w:p>
    <w:p w:rsidR="008B7551" w:rsidRDefault="008B7551" w:rsidP="008B7551">
      <w:r>
        <w:tab/>
        <w:t>Message envoyé</w:t>
      </w:r>
    </w:p>
    <w:p w:rsidR="008B7551" w:rsidRDefault="008B7551" w:rsidP="008B7551">
      <w:r>
        <w:tab/>
        <w:t xml:space="preserve">Nouvelle entrée dans la base de </w:t>
      </w:r>
      <w:r w:rsidR="00F01C53">
        <w:t>données</w:t>
      </w:r>
      <w:r w:rsidR="007343F3">
        <w:br w:type="page"/>
      </w:r>
    </w:p>
    <w:p w:rsidR="008B7551" w:rsidRDefault="008B7551" w:rsidP="008B7551">
      <w:pPr>
        <w:pStyle w:val="Titre3"/>
      </w:pPr>
      <w:r>
        <w:lastRenderedPageBreak/>
        <w:t>T</w:t>
      </w:r>
      <w:r w:rsidR="005518E4">
        <w:t xml:space="preserve">est </w:t>
      </w:r>
      <w:r>
        <w:t>2</w:t>
      </w:r>
      <w:r w:rsidR="00D644AF">
        <w:t> : Pas de destinataire</w:t>
      </w:r>
    </w:p>
    <w:p w:rsidR="008B7551" w:rsidRDefault="008B7551" w:rsidP="008B7551">
      <w:r>
        <w:t>Entré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7551" w:rsidTr="003F68A3">
        <w:tc>
          <w:tcPr>
            <w:tcW w:w="4606" w:type="dxa"/>
          </w:tcPr>
          <w:p w:rsidR="008B7551" w:rsidRDefault="008B7551" w:rsidP="003F68A3">
            <w:r>
              <w:t>Destinataire :</w:t>
            </w:r>
          </w:p>
        </w:tc>
        <w:tc>
          <w:tcPr>
            <w:tcW w:w="4606" w:type="dxa"/>
          </w:tcPr>
          <w:p w:rsidR="008B7551" w:rsidRDefault="008B7551" w:rsidP="003F68A3"/>
        </w:tc>
      </w:tr>
      <w:tr w:rsidR="008B7551" w:rsidTr="00BD29E2">
        <w:trPr>
          <w:trHeight w:val="129"/>
        </w:trPr>
        <w:tc>
          <w:tcPr>
            <w:tcW w:w="4606" w:type="dxa"/>
          </w:tcPr>
          <w:p w:rsidR="008B7551" w:rsidRDefault="008B7551" w:rsidP="003F68A3">
            <w:r>
              <w:t>Message</w:t>
            </w:r>
          </w:p>
        </w:tc>
        <w:tc>
          <w:tcPr>
            <w:tcW w:w="4606" w:type="dxa"/>
          </w:tcPr>
          <w:p w:rsidR="008B7551" w:rsidRDefault="008B7551" w:rsidP="003F68A3">
            <w:r>
              <w:t>Salut, ton profil me plait</w:t>
            </w:r>
          </w:p>
        </w:tc>
      </w:tr>
    </w:tbl>
    <w:p w:rsidR="008B7551" w:rsidRDefault="008B7551" w:rsidP="008B7551"/>
    <w:p w:rsidR="008B7551" w:rsidRDefault="008B7551" w:rsidP="008B7551">
      <w:r>
        <w:t>Sorties :</w:t>
      </w:r>
    </w:p>
    <w:p w:rsidR="008B7551" w:rsidRPr="0075729B" w:rsidRDefault="008B7551" w:rsidP="008B7551">
      <w:r>
        <w:tab/>
      </w:r>
      <w:r w:rsidRPr="0075729B">
        <w:t>Destinataire obligatoire</w:t>
      </w:r>
    </w:p>
    <w:p w:rsidR="008B7551" w:rsidRPr="00DA5508" w:rsidRDefault="008B7551" w:rsidP="008B7551"/>
    <w:p w:rsidR="008B7551" w:rsidRDefault="008B7551" w:rsidP="008B7551">
      <w:pPr>
        <w:pStyle w:val="Titre2"/>
      </w:pPr>
      <w:bookmarkStart w:id="14" w:name="_Toc417329633"/>
      <w:r>
        <w:t>Voir message</w:t>
      </w:r>
      <w:bookmarkEnd w:id="14"/>
    </w:p>
    <w:p w:rsidR="008B7551" w:rsidRDefault="008B7551" w:rsidP="008B7551">
      <w:r>
        <w:t>Un utilisateur authentifi</w:t>
      </w:r>
      <w:r w:rsidR="001410C1">
        <w:t>é</w:t>
      </w:r>
      <w:r>
        <w:t xml:space="preserve"> peut voir les messages </w:t>
      </w:r>
      <w:r w:rsidR="001140A7">
        <w:t>reçus d</w:t>
      </w:r>
      <w:r w:rsidR="009B39DB">
        <w:t>es</w:t>
      </w:r>
      <w:r>
        <w:t xml:space="preserve"> autre</w:t>
      </w:r>
      <w:r w:rsidR="009B39DB">
        <w:t>s</w:t>
      </w:r>
      <w:r>
        <w:t xml:space="preserve"> utilisateur</w:t>
      </w:r>
      <w:r w:rsidR="009B39DB">
        <w:t>s</w:t>
      </w:r>
      <w:r>
        <w:t>.</w:t>
      </w:r>
    </w:p>
    <w:p w:rsidR="008B7551" w:rsidRDefault="008B7551" w:rsidP="008B7551">
      <w:r>
        <w:t xml:space="preserve">Pré condition : </w:t>
      </w:r>
      <w:r w:rsidR="001410C1">
        <w:t>Ê</w:t>
      </w:r>
      <w:r>
        <w:t>tre authentifié en tant que « test »</w:t>
      </w:r>
    </w:p>
    <w:p w:rsidR="008B7551" w:rsidRDefault="008B7551" w:rsidP="008B7551">
      <w:r>
        <w:t>Action : visualiser un nouveau message (</w:t>
      </w:r>
      <w:proofErr w:type="spellStart"/>
      <w:r>
        <w:t>secureUser</w:t>
      </w:r>
      <w:proofErr w:type="spellEnd"/>
      <w:r>
        <w:t>/Message/</w:t>
      </w:r>
      <w:proofErr w:type="spellStart"/>
      <w:r>
        <w:t>List.xhtml</w:t>
      </w:r>
      <w:proofErr w:type="spellEnd"/>
      <w:r>
        <w:t>)</w:t>
      </w:r>
    </w:p>
    <w:p w:rsidR="008B7551" w:rsidRDefault="008B7551" w:rsidP="008B7551">
      <w:pPr>
        <w:pStyle w:val="Titre3"/>
      </w:pPr>
      <w:r>
        <w:t>T</w:t>
      </w:r>
      <w:r w:rsidR="003F59E1">
        <w:t>est</w:t>
      </w:r>
      <w:r w:rsidR="00D644AF">
        <w:t> : Affichage liste message</w:t>
      </w:r>
    </w:p>
    <w:p w:rsidR="008B7551" w:rsidRDefault="008B7551" w:rsidP="008B7551">
      <w:r>
        <w:t>Entrées :</w:t>
      </w:r>
    </w:p>
    <w:p w:rsidR="008B7551" w:rsidRDefault="008B7551" w:rsidP="008B7551">
      <w:r>
        <w:tab/>
        <w:t>Aucune</w:t>
      </w:r>
    </w:p>
    <w:p w:rsidR="008B7551" w:rsidRDefault="008B7551" w:rsidP="008B7551">
      <w:r>
        <w:t>Sorties :</w:t>
      </w:r>
    </w:p>
    <w:p w:rsidR="008B7551" w:rsidRPr="004B4B02" w:rsidRDefault="008B7551" w:rsidP="008B7551">
      <w:pPr>
        <w:rPr>
          <w:rFonts w:ascii="Arial" w:eastAsia="Times New Roman" w:hAnsi="Arial" w:cs="Arial"/>
          <w:lang w:eastAsia="fr-CH"/>
        </w:rPr>
      </w:pPr>
      <w:r>
        <w:tab/>
      </w:r>
      <w:r w:rsidRPr="0075729B">
        <w:t>Visuel uniquement, liste des messages dont le destinataire est « test »</w:t>
      </w:r>
    </w:p>
    <w:p w:rsidR="00982031" w:rsidRDefault="00982031" w:rsidP="00982031">
      <w:pPr>
        <w:pStyle w:val="Titre1"/>
      </w:pPr>
      <w:bookmarkStart w:id="15" w:name="_Toc417329634"/>
      <w:r>
        <w:t>Test performance</w:t>
      </w:r>
      <w:bookmarkEnd w:id="15"/>
    </w:p>
    <w:p w:rsidR="00982031" w:rsidRDefault="00982031" w:rsidP="00982031">
      <w:pPr>
        <w:pStyle w:val="Titre2"/>
      </w:pPr>
      <w:bookmarkStart w:id="16" w:name="_Toc417329635"/>
      <w:r>
        <w:t>Test</w:t>
      </w:r>
      <w:r w:rsidR="00D406D8">
        <w:t> </w:t>
      </w:r>
      <w:r w:rsidR="0004254F">
        <w:t>c</w:t>
      </w:r>
      <w:r>
        <w:t>onnexion simultanée</w:t>
      </w:r>
      <w:bookmarkEnd w:id="16"/>
    </w:p>
    <w:p w:rsidR="00982031" w:rsidRDefault="00982031" w:rsidP="00982031">
      <w:r>
        <w:t xml:space="preserve">100 utilisateurs </w:t>
      </w:r>
      <w:r w:rsidR="007459C0">
        <w:t>essayent</w:t>
      </w:r>
      <w:r>
        <w:t xml:space="preserve"> de se connecter simultanément</w:t>
      </w:r>
    </w:p>
    <w:p w:rsidR="00982031" w:rsidRDefault="00982031" w:rsidP="00982031">
      <w:r>
        <w:t>Pré condition : Un compte « test » est déjà présent dans la base de données</w:t>
      </w:r>
    </w:p>
    <w:p w:rsidR="00982031" w:rsidRDefault="00982031" w:rsidP="00982031">
      <w:r>
        <w:t>Entré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82031" w:rsidTr="00EF0F2C">
        <w:tc>
          <w:tcPr>
            <w:tcW w:w="4606" w:type="dxa"/>
          </w:tcPr>
          <w:p w:rsidR="00982031" w:rsidRDefault="00982031" w:rsidP="00EF0F2C">
            <w:proofErr w:type="spellStart"/>
            <w:r>
              <w:t>Username</w:t>
            </w:r>
            <w:proofErr w:type="spellEnd"/>
            <w:r>
              <w:t>:</w:t>
            </w:r>
          </w:p>
        </w:tc>
        <w:tc>
          <w:tcPr>
            <w:tcW w:w="4606" w:type="dxa"/>
          </w:tcPr>
          <w:p w:rsidR="00982031" w:rsidRDefault="00982031" w:rsidP="00EF0F2C">
            <w:pPr>
              <w:tabs>
                <w:tab w:val="left" w:pos="1695"/>
              </w:tabs>
            </w:pPr>
            <w:r>
              <w:t>test</w:t>
            </w:r>
          </w:p>
        </w:tc>
      </w:tr>
      <w:tr w:rsidR="00982031" w:rsidTr="00EF0F2C">
        <w:tc>
          <w:tcPr>
            <w:tcW w:w="4606" w:type="dxa"/>
          </w:tcPr>
          <w:p w:rsidR="00982031" w:rsidRDefault="00982031" w:rsidP="00EF0F2C">
            <w:proofErr w:type="spellStart"/>
            <w:r>
              <w:t>Password</w:t>
            </w:r>
            <w:proofErr w:type="spellEnd"/>
            <w:r>
              <w:t>:</w:t>
            </w:r>
          </w:p>
        </w:tc>
        <w:tc>
          <w:tcPr>
            <w:tcW w:w="4606" w:type="dxa"/>
          </w:tcPr>
          <w:p w:rsidR="00982031" w:rsidRDefault="00982031" w:rsidP="00EF0F2C">
            <w:pPr>
              <w:tabs>
                <w:tab w:val="center" w:pos="2195"/>
              </w:tabs>
            </w:pPr>
            <w:r>
              <w:t>12345678</w:t>
            </w:r>
          </w:p>
        </w:tc>
      </w:tr>
      <w:tr w:rsidR="00982031" w:rsidTr="00EF0F2C">
        <w:tc>
          <w:tcPr>
            <w:tcW w:w="4606" w:type="dxa"/>
          </w:tcPr>
          <w:p w:rsidR="00982031" w:rsidRDefault="00982031" w:rsidP="00EF0F2C">
            <w:r>
              <w:t>nombre utilisateur :</w:t>
            </w:r>
          </w:p>
        </w:tc>
        <w:tc>
          <w:tcPr>
            <w:tcW w:w="4606" w:type="dxa"/>
          </w:tcPr>
          <w:p w:rsidR="00982031" w:rsidRDefault="00982031" w:rsidP="00EF0F2C">
            <w:r>
              <w:t>100</w:t>
            </w:r>
          </w:p>
        </w:tc>
      </w:tr>
      <w:tr w:rsidR="00982031" w:rsidTr="00EF0F2C">
        <w:tc>
          <w:tcPr>
            <w:tcW w:w="4606" w:type="dxa"/>
          </w:tcPr>
          <w:p w:rsidR="00982031" w:rsidRDefault="00982031" w:rsidP="00EF0F2C">
            <w:r>
              <w:t>nombre d’itérations :</w:t>
            </w:r>
          </w:p>
        </w:tc>
        <w:tc>
          <w:tcPr>
            <w:tcW w:w="4606" w:type="dxa"/>
          </w:tcPr>
          <w:p w:rsidR="00982031" w:rsidRDefault="00982031" w:rsidP="00EF0F2C">
            <w:r>
              <w:t>10</w:t>
            </w:r>
          </w:p>
        </w:tc>
      </w:tr>
    </w:tbl>
    <w:p w:rsidR="00982031" w:rsidRDefault="00982031" w:rsidP="00982031"/>
    <w:p w:rsidR="00982031" w:rsidRDefault="00982031" w:rsidP="00982031">
      <w:r>
        <w:t>Sorties :</w:t>
      </w:r>
    </w:p>
    <w:p w:rsidR="00C70BFA" w:rsidRPr="00C70BFA" w:rsidRDefault="00982031" w:rsidP="004B4B02">
      <w:pPr>
        <w:ind w:left="705"/>
      </w:pPr>
      <w:r>
        <w:t xml:space="preserve">Temps de </w:t>
      </w:r>
      <w:r w:rsidR="00910939">
        <w:t>débit</w:t>
      </w:r>
      <w:r>
        <w:br/>
        <w:t>Tem</w:t>
      </w:r>
      <w:r w:rsidR="00910939">
        <w:t xml:space="preserve">ps moyen pour l’opération </w:t>
      </w:r>
      <w:r>
        <w:br/>
        <w:t>Temp</w:t>
      </w:r>
      <w:r w:rsidR="00910939">
        <w:t xml:space="preserve">s minimum pour l’opération  </w:t>
      </w:r>
      <w:r>
        <w:br/>
        <w:t>Temps</w:t>
      </w:r>
      <w:r w:rsidR="006664F7">
        <w:t xml:space="preserve"> maximum pour l’opération</w:t>
      </w:r>
    </w:p>
    <w:sectPr w:rsidR="00C70BFA" w:rsidRPr="00C70B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F6B" w:rsidRDefault="007E5F6B" w:rsidP="00A10681">
      <w:pPr>
        <w:spacing w:after="0" w:line="240" w:lineRule="auto"/>
      </w:pPr>
      <w:r>
        <w:separator/>
      </w:r>
    </w:p>
  </w:endnote>
  <w:endnote w:type="continuationSeparator" w:id="0">
    <w:p w:rsidR="007E5F6B" w:rsidRDefault="007E5F6B" w:rsidP="00A10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C1" w:rsidRDefault="001410C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81" w:rsidRDefault="00A10681">
    <w:pPr>
      <w:pStyle w:val="Pieddepage"/>
    </w:pPr>
    <w:r>
      <w:t>12.04.15</w:t>
    </w:r>
    <w:r>
      <w:tab/>
    </w:r>
    <w:r>
      <w:tab/>
    </w:r>
    <w:r>
      <w:rPr>
        <w:lang w:val="fr-FR"/>
      </w:rPr>
      <w:t xml:space="preserve">Pag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333DE3" w:rsidRPr="00333DE3">
      <w:rPr>
        <w:b/>
        <w:noProof/>
        <w:lang w:val="fr-FR"/>
      </w:rPr>
      <w:t>1</w:t>
    </w:r>
    <w:r>
      <w:rPr>
        <w:b/>
      </w:rPr>
      <w:fldChar w:fldCharType="end"/>
    </w:r>
    <w:r>
      <w:rPr>
        <w:lang w:val="fr-FR"/>
      </w:rPr>
      <w:t xml:space="preserve"> sur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333DE3" w:rsidRPr="00333DE3">
      <w:rPr>
        <w:b/>
        <w:noProof/>
        <w:lang w:val="fr-FR"/>
      </w:rPr>
      <w:t>7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C1" w:rsidRDefault="001410C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F6B" w:rsidRDefault="007E5F6B" w:rsidP="00A10681">
      <w:pPr>
        <w:spacing w:after="0" w:line="240" w:lineRule="auto"/>
      </w:pPr>
      <w:r>
        <w:separator/>
      </w:r>
    </w:p>
  </w:footnote>
  <w:footnote w:type="continuationSeparator" w:id="0">
    <w:p w:rsidR="007E5F6B" w:rsidRDefault="007E5F6B" w:rsidP="00A10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C1" w:rsidRDefault="001410C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81" w:rsidRDefault="00A10681" w:rsidP="00A10681">
    <w:pPr>
      <w:pStyle w:val="En-tte"/>
      <w:tabs>
        <w:tab w:val="clear" w:pos="4536"/>
        <w:tab w:val="center" w:pos="3969"/>
      </w:tabs>
    </w:pPr>
    <w:r>
      <w:t>Qualité du logiciel</w:t>
    </w:r>
    <w:r>
      <w:tab/>
    </w:r>
    <w:proofErr w:type="spellStart"/>
    <w:r>
      <w:t>AllUNeedIsMoney</w:t>
    </w:r>
    <w:proofErr w:type="spellEnd"/>
    <w:r>
      <w:tab/>
      <w:t xml:space="preserve">Lucien Moor, Léa </w:t>
    </w:r>
    <w:proofErr w:type="spellStart"/>
    <w:r>
      <w:t>von</w:t>
    </w:r>
    <w:proofErr w:type="spellEnd"/>
    <w:r>
      <w:t xml:space="preserve"> Muralt, Joé Bütikof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C1" w:rsidRDefault="001410C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3567A"/>
    <w:multiLevelType w:val="hybridMultilevel"/>
    <w:tmpl w:val="74007EBC"/>
    <w:lvl w:ilvl="0" w:tplc="B99E9C7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EF5"/>
    <w:rsid w:val="0001494A"/>
    <w:rsid w:val="00035D60"/>
    <w:rsid w:val="0004254F"/>
    <w:rsid w:val="00070D24"/>
    <w:rsid w:val="000E4555"/>
    <w:rsid w:val="001003B9"/>
    <w:rsid w:val="0010476D"/>
    <w:rsid w:val="00112552"/>
    <w:rsid w:val="001140A7"/>
    <w:rsid w:val="00123735"/>
    <w:rsid w:val="001336BA"/>
    <w:rsid w:val="001410C1"/>
    <w:rsid w:val="00142CE1"/>
    <w:rsid w:val="00147733"/>
    <w:rsid w:val="00154450"/>
    <w:rsid w:val="00181BC6"/>
    <w:rsid w:val="0018565F"/>
    <w:rsid w:val="001F6E13"/>
    <w:rsid w:val="00244A12"/>
    <w:rsid w:val="0025278A"/>
    <w:rsid w:val="002675E9"/>
    <w:rsid w:val="0027161C"/>
    <w:rsid w:val="0029279B"/>
    <w:rsid w:val="002940F4"/>
    <w:rsid w:val="002A47C4"/>
    <w:rsid w:val="002B6F76"/>
    <w:rsid w:val="002D3182"/>
    <w:rsid w:val="002E4105"/>
    <w:rsid w:val="002E4580"/>
    <w:rsid w:val="00326461"/>
    <w:rsid w:val="00333DE3"/>
    <w:rsid w:val="00350EF5"/>
    <w:rsid w:val="00373157"/>
    <w:rsid w:val="0037593F"/>
    <w:rsid w:val="00385F6E"/>
    <w:rsid w:val="003C3C80"/>
    <w:rsid w:val="003E52AB"/>
    <w:rsid w:val="003F59E1"/>
    <w:rsid w:val="00401F29"/>
    <w:rsid w:val="004972AD"/>
    <w:rsid w:val="004B4B02"/>
    <w:rsid w:val="004D2F6E"/>
    <w:rsid w:val="004D3834"/>
    <w:rsid w:val="004D3BAB"/>
    <w:rsid w:val="004E1AC8"/>
    <w:rsid w:val="0050004F"/>
    <w:rsid w:val="00507B29"/>
    <w:rsid w:val="005176D9"/>
    <w:rsid w:val="005255A3"/>
    <w:rsid w:val="00534ED3"/>
    <w:rsid w:val="005356F3"/>
    <w:rsid w:val="00544B93"/>
    <w:rsid w:val="005518E4"/>
    <w:rsid w:val="00567540"/>
    <w:rsid w:val="00572D98"/>
    <w:rsid w:val="00574FF3"/>
    <w:rsid w:val="005872D9"/>
    <w:rsid w:val="00587E1C"/>
    <w:rsid w:val="00594B41"/>
    <w:rsid w:val="005A08F9"/>
    <w:rsid w:val="005C2A36"/>
    <w:rsid w:val="005E2728"/>
    <w:rsid w:val="005F3A93"/>
    <w:rsid w:val="006168B2"/>
    <w:rsid w:val="00620C65"/>
    <w:rsid w:val="00631130"/>
    <w:rsid w:val="00652C73"/>
    <w:rsid w:val="006664F7"/>
    <w:rsid w:val="00681C18"/>
    <w:rsid w:val="006B123B"/>
    <w:rsid w:val="006D2D2F"/>
    <w:rsid w:val="006E3B0C"/>
    <w:rsid w:val="006E3D1E"/>
    <w:rsid w:val="006E4620"/>
    <w:rsid w:val="006E5A55"/>
    <w:rsid w:val="006F11DD"/>
    <w:rsid w:val="00704562"/>
    <w:rsid w:val="00716C17"/>
    <w:rsid w:val="00721F7B"/>
    <w:rsid w:val="00732E99"/>
    <w:rsid w:val="007343F3"/>
    <w:rsid w:val="00740E09"/>
    <w:rsid w:val="007459C0"/>
    <w:rsid w:val="00752150"/>
    <w:rsid w:val="0075729B"/>
    <w:rsid w:val="007C3256"/>
    <w:rsid w:val="007D1B6F"/>
    <w:rsid w:val="007D3B4B"/>
    <w:rsid w:val="007D63F3"/>
    <w:rsid w:val="007E5F6B"/>
    <w:rsid w:val="00837294"/>
    <w:rsid w:val="0083780E"/>
    <w:rsid w:val="00863C75"/>
    <w:rsid w:val="008A2DBF"/>
    <w:rsid w:val="008B2E3D"/>
    <w:rsid w:val="008B7551"/>
    <w:rsid w:val="008C5238"/>
    <w:rsid w:val="008E3A5A"/>
    <w:rsid w:val="00900C77"/>
    <w:rsid w:val="00910939"/>
    <w:rsid w:val="009124E4"/>
    <w:rsid w:val="00953A15"/>
    <w:rsid w:val="009803A8"/>
    <w:rsid w:val="00982031"/>
    <w:rsid w:val="00986552"/>
    <w:rsid w:val="009A0B69"/>
    <w:rsid w:val="009B39DB"/>
    <w:rsid w:val="009E4CB7"/>
    <w:rsid w:val="009E7B4D"/>
    <w:rsid w:val="00A10681"/>
    <w:rsid w:val="00A52E75"/>
    <w:rsid w:val="00A52ED8"/>
    <w:rsid w:val="00A70590"/>
    <w:rsid w:val="00A74D00"/>
    <w:rsid w:val="00A8027E"/>
    <w:rsid w:val="00A90B6C"/>
    <w:rsid w:val="00AB7283"/>
    <w:rsid w:val="00AE507B"/>
    <w:rsid w:val="00B3463A"/>
    <w:rsid w:val="00B562CB"/>
    <w:rsid w:val="00B66376"/>
    <w:rsid w:val="00B875E8"/>
    <w:rsid w:val="00B95868"/>
    <w:rsid w:val="00BB3B8C"/>
    <w:rsid w:val="00BC68DA"/>
    <w:rsid w:val="00BD0962"/>
    <w:rsid w:val="00BD29E2"/>
    <w:rsid w:val="00BD6930"/>
    <w:rsid w:val="00C437F1"/>
    <w:rsid w:val="00C64FC0"/>
    <w:rsid w:val="00C70BFA"/>
    <w:rsid w:val="00C7519E"/>
    <w:rsid w:val="00C86573"/>
    <w:rsid w:val="00CE2964"/>
    <w:rsid w:val="00D02CA0"/>
    <w:rsid w:val="00D03A94"/>
    <w:rsid w:val="00D058BE"/>
    <w:rsid w:val="00D22C8D"/>
    <w:rsid w:val="00D31BD9"/>
    <w:rsid w:val="00D406D8"/>
    <w:rsid w:val="00D6067A"/>
    <w:rsid w:val="00D644AF"/>
    <w:rsid w:val="00D70ED5"/>
    <w:rsid w:val="00D76D24"/>
    <w:rsid w:val="00D84368"/>
    <w:rsid w:val="00D877AD"/>
    <w:rsid w:val="00DA06DB"/>
    <w:rsid w:val="00DA202D"/>
    <w:rsid w:val="00DF42E6"/>
    <w:rsid w:val="00E505AF"/>
    <w:rsid w:val="00E52CC5"/>
    <w:rsid w:val="00E926A9"/>
    <w:rsid w:val="00EC68F9"/>
    <w:rsid w:val="00EE6496"/>
    <w:rsid w:val="00F01C53"/>
    <w:rsid w:val="00F03210"/>
    <w:rsid w:val="00F108F9"/>
    <w:rsid w:val="00F45140"/>
    <w:rsid w:val="00F53B50"/>
    <w:rsid w:val="00F54273"/>
    <w:rsid w:val="00F82B8A"/>
    <w:rsid w:val="00FB3E6A"/>
    <w:rsid w:val="00FF52F4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70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0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72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70B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70B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70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70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972A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534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52ED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10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0681"/>
  </w:style>
  <w:style w:type="paragraph" w:styleId="Pieddepage">
    <w:name w:val="footer"/>
    <w:basedOn w:val="Normal"/>
    <w:link w:val="PieddepageCar"/>
    <w:uiPriority w:val="99"/>
    <w:unhideWhenUsed/>
    <w:rsid w:val="00A10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0681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926A9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926A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E926A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E926A9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926A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2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26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70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0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72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70B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70B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70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70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972A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534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52ED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10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0681"/>
  </w:style>
  <w:style w:type="paragraph" w:styleId="Pieddepage">
    <w:name w:val="footer"/>
    <w:basedOn w:val="Normal"/>
    <w:link w:val="PieddepageCar"/>
    <w:uiPriority w:val="99"/>
    <w:unhideWhenUsed/>
    <w:rsid w:val="00A10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0681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926A9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926A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E926A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E926A9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926A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2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2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AA862-E9CA-470E-ABFB-59E22EC3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7</Pages>
  <Words>1107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tikofer Joé</dc:creator>
  <cp:keywords/>
  <dc:description/>
  <cp:lastModifiedBy>Bütikofer Joé</cp:lastModifiedBy>
  <cp:revision>311</cp:revision>
  <dcterms:created xsi:type="dcterms:W3CDTF">2015-04-08T13:09:00Z</dcterms:created>
  <dcterms:modified xsi:type="dcterms:W3CDTF">2015-04-20T20:41:00Z</dcterms:modified>
</cp:coreProperties>
</file>